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383" w14:textId="77777777" w:rsidR="00FA69BF" w:rsidRPr="00BD1D88" w:rsidRDefault="00FA1541" w:rsidP="00733471">
      <w:pPr>
        <w:jc w:val="left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 w:hint="eastAsia"/>
          <w:sz w:val="28"/>
          <w:szCs w:val="28"/>
        </w:rPr>
        <w:t>证券代码</w:t>
      </w:r>
      <w:r w:rsidR="003C5E4A" w:rsidRPr="00BD1D88">
        <w:rPr>
          <w:rFonts w:ascii="宋体" w:eastAsia="宋体" w:hAnsi="宋体"/>
          <w:sz w:val="28"/>
          <w:szCs w:val="28"/>
        </w:rPr>
        <w:t>：</w:t>
      </w:r>
      <w:r w:rsidRPr="00BD1D88">
        <w:rPr>
          <w:rFonts w:ascii="宋体" w:eastAsia="宋体" w:hAnsi="宋体"/>
          <w:sz w:val="28"/>
          <w:szCs w:val="28"/>
        </w:rPr>
        <w:t>605128</w:t>
      </w:r>
      <w:r w:rsidR="0054570C" w:rsidRPr="00BD1D88">
        <w:rPr>
          <w:rFonts w:ascii="宋体" w:eastAsia="宋体" w:hAnsi="宋体"/>
          <w:sz w:val="28"/>
          <w:szCs w:val="28"/>
        </w:rPr>
        <w:t xml:space="preserve">                      </w:t>
      </w:r>
      <w:r w:rsidRPr="00BD1D88">
        <w:rPr>
          <w:rFonts w:ascii="宋体" w:eastAsia="宋体" w:hAnsi="宋体"/>
          <w:sz w:val="28"/>
          <w:szCs w:val="28"/>
        </w:rPr>
        <w:t xml:space="preserve"> </w:t>
      </w:r>
      <w:r w:rsidRPr="00BD1D88"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7BA22E3" w14:textId="77777777" w:rsidR="0054570C" w:rsidRPr="00BD1D88" w:rsidRDefault="0054570C" w:rsidP="0054570C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/>
          <w:sz w:val="28"/>
          <w:szCs w:val="28"/>
        </w:rPr>
        <w:t>转债代码：</w:t>
      </w:r>
      <w:r w:rsidRPr="00BD1D88">
        <w:rPr>
          <w:rFonts w:ascii="宋体" w:eastAsia="宋体" w:hAnsi="宋体" w:hint="eastAsia"/>
          <w:sz w:val="28"/>
          <w:szCs w:val="28"/>
        </w:rPr>
        <w:t>1</w:t>
      </w:r>
      <w:r w:rsidRPr="00BD1D88">
        <w:rPr>
          <w:rFonts w:ascii="宋体" w:eastAsia="宋体" w:hAnsi="宋体"/>
          <w:sz w:val="28"/>
          <w:szCs w:val="28"/>
        </w:rPr>
        <w:t xml:space="preserve">11008 </w:t>
      </w:r>
      <w:r w:rsidRPr="00BD1D88"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w:r w:rsidR="00354CF1" w:rsidRPr="00BD1D88">
        <w:rPr>
          <w:rFonts w:ascii="宋体" w:eastAsia="宋体" w:hAnsi="宋体" w:cs="Times New Roman"/>
          <w:sz w:val="24"/>
          <w:szCs w:val="24"/>
        </w:rPr>
        <w:t xml:space="preserve"> </w:t>
      </w:r>
      <w:r w:rsidRPr="00BD1D88">
        <w:rPr>
          <w:rFonts w:ascii="宋体" w:eastAsia="宋体" w:hAnsi="宋体"/>
          <w:sz w:val="28"/>
          <w:szCs w:val="28"/>
        </w:rPr>
        <w:t>转债简称：沿浦转债</w:t>
      </w:r>
    </w:p>
    <w:p w14:paraId="0AD91E15" w14:textId="77777777" w:rsidR="00FA1541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上海沿浦金属制品股份有限公司</w:t>
      </w:r>
    </w:p>
    <w:p w14:paraId="4663C746" w14:textId="6CD5BEDB" w:rsidR="00342CAC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（2</w:t>
      </w:r>
      <w:r w:rsidR="00FE7C14" w:rsidRPr="00BD1D88">
        <w:rPr>
          <w:rFonts w:ascii="黑体" w:eastAsia="黑体" w:hAnsi="黑体"/>
          <w:b/>
          <w:color w:val="FF0000"/>
          <w:sz w:val="36"/>
          <w:szCs w:val="36"/>
        </w:rPr>
        <w:t>02</w:t>
      </w:r>
      <w:r w:rsidR="004E2602">
        <w:rPr>
          <w:rFonts w:ascii="黑体" w:eastAsia="黑体" w:hAnsi="黑体"/>
          <w:b/>
          <w:color w:val="FF0000"/>
          <w:sz w:val="36"/>
          <w:szCs w:val="36"/>
        </w:rPr>
        <w:t>4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 w:rsidR="00D26F92">
        <w:rPr>
          <w:rFonts w:ascii="黑体" w:eastAsia="黑体" w:hAnsi="黑体"/>
          <w:b/>
          <w:color w:val="FF0000"/>
          <w:sz w:val="36"/>
          <w:szCs w:val="36"/>
        </w:rPr>
        <w:t>9</w:t>
      </w:r>
      <w:r w:rsidR="003C5E4A" w:rsidRPr="00BD1D88">
        <w:rPr>
          <w:rFonts w:ascii="黑体" w:eastAsia="黑体" w:hAnsi="黑体" w:hint="eastAsia"/>
          <w:b/>
          <w:color w:val="FF0000"/>
          <w:sz w:val="36"/>
          <w:szCs w:val="36"/>
        </w:rPr>
        <w:t>月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）</w:t>
      </w:r>
    </w:p>
    <w:p w14:paraId="7CE09261" w14:textId="77777777" w:rsidR="00CA5FBC" w:rsidRPr="00BD1D88" w:rsidRDefault="00CA5FBC" w:rsidP="00FA154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D1D88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  </w:t>
      </w:r>
      <w:r w:rsidR="00344C28"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</w:t>
      </w:r>
    </w:p>
    <w:tbl>
      <w:tblPr>
        <w:tblStyle w:val="TableNormal"/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03"/>
        <w:gridCol w:w="7590"/>
      </w:tblGrid>
      <w:tr w:rsidR="00FA1541" w:rsidRPr="00BD1D88" w14:paraId="4B867EFA" w14:textId="77777777" w:rsidTr="00FB5929">
        <w:trPr>
          <w:jc w:val="center"/>
        </w:trPr>
        <w:tc>
          <w:tcPr>
            <w:tcW w:w="1803" w:type="dxa"/>
          </w:tcPr>
          <w:p w14:paraId="4E5C9E28" w14:textId="77777777" w:rsidR="00FA1541" w:rsidRPr="00BD1D88" w:rsidRDefault="00EA4591" w:rsidP="00EA4591">
            <w:pPr>
              <w:pStyle w:val="TableParagraph"/>
              <w:spacing w:before="214" w:line="290" w:lineRule="auto"/>
              <w:ind w:left="415" w:right="273" w:hanging="120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投资者</w:t>
            </w:r>
            <w:r w:rsidRPr="00BD1D88">
              <w:rPr>
                <w:rFonts w:hint="eastAsia"/>
                <w:b/>
                <w:sz w:val="24"/>
                <w:lang w:eastAsia="zh-CN"/>
              </w:rPr>
              <w:t>关</w:t>
            </w:r>
            <w:r w:rsidR="00FA1541" w:rsidRPr="00BD1D88">
              <w:rPr>
                <w:b/>
                <w:sz w:val="24"/>
              </w:rPr>
              <w:t>系活动类别</w:t>
            </w:r>
          </w:p>
        </w:tc>
        <w:tc>
          <w:tcPr>
            <w:tcW w:w="7590" w:type="dxa"/>
          </w:tcPr>
          <w:p w14:paraId="522C3561" w14:textId="661CA0AB" w:rsidR="00FA1541" w:rsidRPr="00BD1D88" w:rsidRDefault="009833C5" w:rsidP="00A00B09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特定对象调研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分析师会议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媒体采访</w:t>
            </w:r>
          </w:p>
          <w:p w14:paraId="0508A3B5" w14:textId="34564C4F" w:rsidR="00FA1541" w:rsidRPr="00BD1D88" w:rsidRDefault="00FA1541" w:rsidP="00A00B09">
            <w:pPr>
              <w:pStyle w:val="TableParagraph"/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业绩说明会         </w:t>
            </w: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新闻发布会       </w:t>
            </w:r>
            <w:r w:rsidR="00F11190"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Pr="00BD1D88">
              <w:rPr>
                <w:sz w:val="24"/>
                <w:lang w:eastAsia="zh-CN"/>
              </w:rPr>
              <w:t>路演活动</w:t>
            </w:r>
          </w:p>
          <w:p w14:paraId="377D0596" w14:textId="4BC09606" w:rsidR="00FA1541" w:rsidRPr="00BD1D88" w:rsidRDefault="00E860BD" w:rsidP="008D66CE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现场参观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sz w:val="24"/>
                <w:lang w:eastAsia="zh-CN"/>
              </w:rPr>
              <w:tab/>
            </w:r>
            <w:r w:rsidR="00414FC4"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其他</w:t>
            </w:r>
            <w:r w:rsidR="00FA1541" w:rsidRPr="00BD1D88">
              <w:rPr>
                <w:spacing w:val="-2"/>
                <w:sz w:val="24"/>
                <w:lang w:eastAsia="zh-CN"/>
              </w:rPr>
              <w:t xml:space="preserve"> </w:t>
            </w:r>
            <w:r w:rsidR="00FA1541" w:rsidRPr="00BD1D88">
              <w:rPr>
                <w:sz w:val="24"/>
                <w:lang w:eastAsia="zh-CN"/>
              </w:rPr>
              <w:t>（</w:t>
            </w:r>
            <w:r w:rsidR="00C00A31" w:rsidRPr="00BD1D88">
              <w:rPr>
                <w:rFonts w:hint="eastAsia"/>
                <w:sz w:val="24"/>
                <w:lang w:eastAsia="zh-CN"/>
              </w:rPr>
              <w:t>电话会议</w:t>
            </w:r>
            <w:r w:rsidR="00D94781" w:rsidRPr="00BD1D88">
              <w:rPr>
                <w:rFonts w:hint="eastAsia"/>
                <w:sz w:val="24"/>
                <w:lang w:eastAsia="zh-CN"/>
              </w:rPr>
              <w:t>/券商策略会</w:t>
            </w:r>
            <w:r w:rsidR="00FA1541" w:rsidRPr="00BD1D88">
              <w:rPr>
                <w:sz w:val="24"/>
                <w:lang w:eastAsia="zh-CN"/>
              </w:rPr>
              <w:t>）</w:t>
            </w:r>
          </w:p>
          <w:p w14:paraId="524C131F" w14:textId="77777777" w:rsidR="00FB5929" w:rsidRPr="00D02134" w:rsidRDefault="00FB5929" w:rsidP="00A00B09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A0D01" w:rsidRPr="00BD1D88" w14:paraId="78887035" w14:textId="77777777" w:rsidTr="00BE09E9">
        <w:trPr>
          <w:jc w:val="center"/>
        </w:trPr>
        <w:tc>
          <w:tcPr>
            <w:tcW w:w="1803" w:type="dxa"/>
            <w:vAlign w:val="center"/>
          </w:tcPr>
          <w:p w14:paraId="01C21A2F" w14:textId="77777777" w:rsidR="001A0D01" w:rsidRPr="00BD1D88" w:rsidRDefault="001A0D01" w:rsidP="004E3314">
            <w:pPr>
              <w:pStyle w:val="TableParagraph"/>
              <w:spacing w:before="178" w:line="290" w:lineRule="auto"/>
              <w:ind w:left="295" w:right="152" w:hanging="120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590" w:type="dxa"/>
          </w:tcPr>
          <w:p w14:paraId="28D44235" w14:textId="502C2868" w:rsidR="00403C83" w:rsidRDefault="00403C83" w:rsidP="00403C83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 w:rsidR="00D26F92">
              <w:rPr>
                <w:sz w:val="24"/>
                <w:szCs w:val="24"/>
                <w:lang w:eastAsia="zh-CN"/>
              </w:rPr>
              <w:t>9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414FC4">
              <w:rPr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日</w:t>
            </w:r>
            <w:r w:rsidR="009E54C6" w:rsidRPr="009E54C6">
              <w:rPr>
                <w:sz w:val="24"/>
                <w:szCs w:val="24"/>
                <w:lang w:eastAsia="zh-CN"/>
              </w:rPr>
              <w:t>1</w:t>
            </w:r>
            <w:r w:rsidR="00D26F92">
              <w:rPr>
                <w:sz w:val="24"/>
                <w:szCs w:val="24"/>
                <w:lang w:eastAsia="zh-CN"/>
              </w:rPr>
              <w:t>5</w:t>
            </w:r>
            <w:r w:rsidR="009E54C6" w:rsidRPr="009E54C6">
              <w:rPr>
                <w:sz w:val="24"/>
                <w:szCs w:val="24"/>
                <w:lang w:eastAsia="zh-CN"/>
              </w:rPr>
              <w:t>:</w:t>
            </w:r>
            <w:r w:rsidR="00414FC4">
              <w:rPr>
                <w:sz w:val="24"/>
                <w:szCs w:val="24"/>
                <w:lang w:eastAsia="zh-CN"/>
              </w:rPr>
              <w:t>3</w:t>
            </w:r>
            <w:r w:rsidR="009E54C6" w:rsidRPr="009E54C6">
              <w:rPr>
                <w:sz w:val="24"/>
                <w:szCs w:val="24"/>
                <w:lang w:eastAsia="zh-CN"/>
              </w:rPr>
              <w:t>0</w:t>
            </w:r>
            <w:r w:rsidR="009E54C6">
              <w:rPr>
                <w:sz w:val="24"/>
                <w:szCs w:val="24"/>
                <w:lang w:eastAsia="zh-CN"/>
              </w:rPr>
              <w:t>-</w:t>
            </w:r>
            <w:r w:rsidR="009E54C6" w:rsidRPr="009E54C6">
              <w:rPr>
                <w:sz w:val="24"/>
                <w:szCs w:val="24"/>
                <w:lang w:eastAsia="zh-CN"/>
              </w:rPr>
              <w:t>1</w:t>
            </w:r>
            <w:r w:rsidR="00D26F92">
              <w:rPr>
                <w:sz w:val="24"/>
                <w:szCs w:val="24"/>
                <w:lang w:eastAsia="zh-CN"/>
              </w:rPr>
              <w:t>6</w:t>
            </w:r>
            <w:r w:rsidR="009E54C6" w:rsidRPr="009E54C6">
              <w:rPr>
                <w:sz w:val="24"/>
                <w:szCs w:val="24"/>
                <w:lang w:eastAsia="zh-CN"/>
              </w:rPr>
              <w:t>:</w:t>
            </w:r>
            <w:r w:rsidR="00414FC4">
              <w:rPr>
                <w:sz w:val="24"/>
                <w:szCs w:val="24"/>
                <w:lang w:eastAsia="zh-CN"/>
              </w:rPr>
              <w:t>3</w:t>
            </w:r>
            <w:r w:rsidR="009E54C6"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636F5E"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  <w:p w14:paraId="2957FA31" w14:textId="63182C28" w:rsidR="00C77D7C" w:rsidRDefault="00D26F92" w:rsidP="00D0536B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民生证券</w:t>
            </w:r>
            <w:r w:rsidR="00452500">
              <w:rPr>
                <w:rFonts w:hint="eastAsia"/>
                <w:sz w:val="24"/>
                <w:szCs w:val="24"/>
                <w:lang w:eastAsia="zh-CN"/>
              </w:rPr>
              <w:t>；广发基金；南方基金</w:t>
            </w:r>
            <w:r w:rsidR="00C56005">
              <w:rPr>
                <w:rFonts w:hint="eastAsia"/>
                <w:sz w:val="24"/>
                <w:szCs w:val="24"/>
                <w:lang w:eastAsia="zh-CN"/>
              </w:rPr>
              <w:t>；世纪证券；嘉实基金；海富通基金；中信</w:t>
            </w:r>
            <w:r w:rsidR="007D798E">
              <w:rPr>
                <w:rFonts w:hint="eastAsia"/>
                <w:sz w:val="24"/>
                <w:szCs w:val="24"/>
                <w:lang w:eastAsia="zh-CN"/>
              </w:rPr>
              <w:t>资管；展翔投资；浙商资管。</w:t>
            </w:r>
          </w:p>
          <w:p w14:paraId="08A0A137" w14:textId="77777777" w:rsidR="00403C83" w:rsidRDefault="00403C83" w:rsidP="00403C83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740D0FC9" w14:textId="6AE3EB4C" w:rsidR="007D798E" w:rsidRDefault="007D798E" w:rsidP="007D798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9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6日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公司会议室</w:t>
            </w:r>
          </w:p>
          <w:p w14:paraId="34238D6D" w14:textId="448AF923" w:rsidR="007D798E" w:rsidRDefault="007D798E" w:rsidP="007D798E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民生证券；广发基金。</w:t>
            </w:r>
          </w:p>
          <w:p w14:paraId="0F1CC6BE" w14:textId="369C2131" w:rsidR="00771BD3" w:rsidRPr="00435B49" w:rsidRDefault="00435B49" w:rsidP="007D798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435B49">
              <w:rPr>
                <w:sz w:val="24"/>
                <w:szCs w:val="24"/>
                <w:lang w:eastAsia="zh-CN"/>
              </w:rPr>
              <w:t xml:space="preserve"> </w:t>
            </w:r>
          </w:p>
          <w:p w14:paraId="37AD608D" w14:textId="13A2F03E" w:rsidR="00030B8F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1</w:t>
            </w:r>
            <w:r>
              <w:rPr>
                <w:sz w:val="24"/>
                <w:szCs w:val="24"/>
                <w:lang w:eastAsia="zh-CN"/>
              </w:rPr>
              <w:t>0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4:00-15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公司会议室</w:t>
            </w:r>
          </w:p>
          <w:p w14:paraId="6CE74693" w14:textId="67296E2D" w:rsidR="00030B8F" w:rsidRDefault="007B6B08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海通证券；</w:t>
            </w:r>
            <w:r w:rsidR="004C2C63" w:rsidRPr="004C2C63">
              <w:rPr>
                <w:rFonts w:hint="eastAsia"/>
                <w:sz w:val="24"/>
                <w:szCs w:val="24"/>
                <w:lang w:eastAsia="zh-CN"/>
              </w:rPr>
              <w:t>苏州一典资本</w:t>
            </w:r>
            <w:r w:rsidR="004C2C6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4C2C63" w:rsidRPr="004C2C63">
              <w:rPr>
                <w:rFonts w:hint="eastAsia"/>
                <w:sz w:val="24"/>
                <w:szCs w:val="24"/>
                <w:lang w:eastAsia="zh-CN"/>
              </w:rPr>
              <w:t>东海证券</w:t>
            </w:r>
            <w:r w:rsidR="00F4434C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78F5FC14" w14:textId="77777777" w:rsidR="00214530" w:rsidRDefault="00214530" w:rsidP="00214530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296D05DA" w14:textId="2F4540D4" w:rsidR="00214530" w:rsidRDefault="00214530" w:rsidP="00214530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1</w:t>
            </w:r>
            <w:r>
              <w:rPr>
                <w:sz w:val="24"/>
                <w:szCs w:val="24"/>
                <w:lang w:eastAsia="zh-CN"/>
              </w:rPr>
              <w:t>2</w:t>
            </w:r>
            <w:r w:rsidR="00BE5F73">
              <w:rPr>
                <w:sz w:val="24"/>
                <w:szCs w:val="24"/>
                <w:lang w:eastAsia="zh-CN"/>
              </w:rPr>
              <w:t>日上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BE5F73">
              <w:rPr>
                <w:sz w:val="24"/>
                <w:szCs w:val="24"/>
                <w:lang w:eastAsia="zh-CN"/>
              </w:rPr>
              <w:t>1:30-13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0公司会议室</w:t>
            </w:r>
          </w:p>
          <w:p w14:paraId="56864AF2" w14:textId="4253DE21" w:rsidR="00214530" w:rsidRDefault="00214530" w:rsidP="00214530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国投证券；国寿安保。</w:t>
            </w:r>
          </w:p>
          <w:p w14:paraId="3AAFB95E" w14:textId="77777777" w:rsidR="00214530" w:rsidRDefault="00214530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2085572A" w14:textId="40FC8EFB" w:rsidR="004C2C63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1</w:t>
            </w:r>
            <w:r>
              <w:rPr>
                <w:sz w:val="24"/>
                <w:szCs w:val="24"/>
                <w:lang w:eastAsia="zh-CN"/>
              </w:rPr>
              <w:t>2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3:30-14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0公司会议室</w:t>
            </w:r>
          </w:p>
          <w:p w14:paraId="366DA3ED" w14:textId="78CB719F" w:rsidR="004C2C63" w:rsidRDefault="0001564D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德邦证券；</w:t>
            </w:r>
            <w:r w:rsidR="007B6B08">
              <w:rPr>
                <w:sz w:val="24"/>
                <w:szCs w:val="24"/>
                <w:lang w:eastAsia="zh-CN"/>
              </w:rPr>
              <w:t>万家；</w:t>
            </w:r>
            <w:r w:rsidR="004C2C63">
              <w:rPr>
                <w:sz w:val="24"/>
                <w:szCs w:val="24"/>
                <w:lang w:eastAsia="zh-CN"/>
              </w:rPr>
              <w:t>长信基金；国君资管；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14:paraId="33C68CF3" w14:textId="77777777" w:rsidR="00624F02" w:rsidRDefault="00624F02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5BB2F22D" w14:textId="14BA485F" w:rsidR="00624F02" w:rsidRDefault="00624F02" w:rsidP="00624F02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1</w:t>
            </w:r>
            <w:r>
              <w:rPr>
                <w:sz w:val="24"/>
                <w:szCs w:val="24"/>
                <w:lang w:eastAsia="zh-CN"/>
              </w:rPr>
              <w:t>8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5:00-16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上海国金中心二期</w:t>
            </w:r>
          </w:p>
          <w:p w14:paraId="631A04C4" w14:textId="2DA9E7B2" w:rsidR="00624F02" w:rsidRDefault="00624F02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华西证券；华安基金；</w:t>
            </w:r>
          </w:p>
          <w:p w14:paraId="3346458A" w14:textId="77777777" w:rsidR="004C2C63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66EE50C7" w14:textId="6402E505" w:rsidR="004C2C63" w:rsidRDefault="004C2C63" w:rsidP="004C2C63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</w:t>
            </w:r>
            <w:r>
              <w:rPr>
                <w:sz w:val="24"/>
                <w:szCs w:val="24"/>
                <w:lang w:eastAsia="zh-CN"/>
              </w:rPr>
              <w:t>20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5:00-16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公司会议室</w:t>
            </w:r>
          </w:p>
          <w:p w14:paraId="5F9DD54E" w14:textId="168FEF57" w:rsidR="004C2C63" w:rsidRDefault="0001564D" w:rsidP="004C2C63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华西证券；</w:t>
            </w:r>
            <w:r w:rsidR="004C2C63">
              <w:rPr>
                <w:rFonts w:hint="eastAsia"/>
                <w:sz w:val="24"/>
                <w:szCs w:val="24"/>
                <w:lang w:eastAsia="zh-CN"/>
              </w:rPr>
              <w:t>华泰</w:t>
            </w:r>
            <w:r w:rsidR="004C2C63">
              <w:rPr>
                <w:sz w:val="24"/>
                <w:szCs w:val="24"/>
                <w:lang w:eastAsia="zh-CN"/>
              </w:rPr>
              <w:t>柏瑞基金</w:t>
            </w:r>
            <w:r>
              <w:rPr>
                <w:sz w:val="24"/>
                <w:szCs w:val="24"/>
                <w:lang w:eastAsia="zh-CN"/>
              </w:rPr>
              <w:t>；</w:t>
            </w:r>
          </w:p>
          <w:p w14:paraId="29E699F3" w14:textId="77777777" w:rsidR="004C2C63" w:rsidRPr="004C2C63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27368162" w14:textId="263D09B2" w:rsidR="004C2C63" w:rsidRDefault="00BF7431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2</w:t>
            </w:r>
            <w:r>
              <w:rPr>
                <w:sz w:val="24"/>
                <w:szCs w:val="24"/>
                <w:lang w:eastAsia="zh-CN"/>
              </w:rPr>
              <w:t>6日下午</w:t>
            </w:r>
            <w:r w:rsidR="00892BBD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892BBD">
              <w:rPr>
                <w:sz w:val="24"/>
                <w:szCs w:val="24"/>
                <w:lang w:eastAsia="zh-CN"/>
              </w:rPr>
              <w:t>4:00-15</w:t>
            </w:r>
            <w:r w:rsidR="00892BBD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892BBD">
              <w:rPr>
                <w:sz w:val="24"/>
                <w:szCs w:val="24"/>
                <w:lang w:eastAsia="zh-CN"/>
              </w:rPr>
              <w:t>00公司会议室</w:t>
            </w:r>
          </w:p>
          <w:p w14:paraId="710E4E9C" w14:textId="1F675074" w:rsidR="004C2C63" w:rsidRDefault="00BF7431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兴证全球基金</w:t>
            </w:r>
          </w:p>
          <w:p w14:paraId="370D729A" w14:textId="77777777" w:rsidR="001676EE" w:rsidRDefault="001676EE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279CDDBE" w14:textId="571F6715" w:rsidR="001676EE" w:rsidRDefault="001676EE" w:rsidP="001676EE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</w:t>
            </w:r>
            <w:r>
              <w:rPr>
                <w:sz w:val="24"/>
                <w:szCs w:val="24"/>
                <w:lang w:eastAsia="zh-CN"/>
              </w:rPr>
              <w:t>27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6:00-17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公司会议室</w:t>
            </w:r>
          </w:p>
          <w:p w14:paraId="47F393EB" w14:textId="572CCB22" w:rsidR="001676EE" w:rsidRDefault="001676EE" w:rsidP="001676EE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银华基金</w:t>
            </w:r>
          </w:p>
          <w:p w14:paraId="19F244C1" w14:textId="77777777" w:rsidR="001676EE" w:rsidRPr="001676EE" w:rsidRDefault="001676EE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407C384B" w14:textId="4DF8A3B1" w:rsidR="004C2C63" w:rsidRPr="0072283A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</w:tc>
      </w:tr>
      <w:tr w:rsidR="00FA1541" w:rsidRPr="00BD1D88" w14:paraId="103E29F2" w14:textId="77777777" w:rsidTr="00BE09E9">
        <w:trPr>
          <w:jc w:val="center"/>
        </w:trPr>
        <w:tc>
          <w:tcPr>
            <w:tcW w:w="1803" w:type="dxa"/>
          </w:tcPr>
          <w:p w14:paraId="25458EBA" w14:textId="77777777" w:rsidR="00FA1541" w:rsidRPr="00BD1D88" w:rsidRDefault="00FA1541" w:rsidP="00BE09E9">
            <w:pPr>
              <w:pStyle w:val="TableParagraph"/>
              <w:spacing w:before="111" w:line="292" w:lineRule="auto"/>
              <w:ind w:left="415"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lastRenderedPageBreak/>
              <w:t>地</w:t>
            </w:r>
            <w:r w:rsidR="00BE09E9" w:rsidRPr="00BD1D88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BE09E9" w:rsidRPr="00BD1D88">
              <w:rPr>
                <w:b/>
                <w:sz w:val="24"/>
                <w:lang w:eastAsia="zh-CN"/>
              </w:rPr>
              <w:t xml:space="preserve"> </w:t>
            </w:r>
            <w:r w:rsidRPr="00BD1D88">
              <w:rPr>
                <w:b/>
                <w:sz w:val="24"/>
              </w:rPr>
              <w:t>点</w:t>
            </w:r>
          </w:p>
        </w:tc>
        <w:tc>
          <w:tcPr>
            <w:tcW w:w="7590" w:type="dxa"/>
          </w:tcPr>
          <w:p w14:paraId="78813794" w14:textId="42B54CA2" w:rsidR="00FA1541" w:rsidRPr="00AD0DDF" w:rsidRDefault="00FE65B5" w:rsidP="00AD0DDF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现场会议</w:t>
            </w:r>
            <w:r w:rsidR="00AD0DDF">
              <w:rPr>
                <w:sz w:val="24"/>
                <w:lang w:eastAsia="zh-CN"/>
              </w:rPr>
              <w:t>，电话会议</w:t>
            </w:r>
            <w:r w:rsidR="00387FF9">
              <w:rPr>
                <w:sz w:val="24"/>
                <w:lang w:eastAsia="zh-CN"/>
              </w:rPr>
              <w:t>，机构反路演</w:t>
            </w:r>
          </w:p>
        </w:tc>
      </w:tr>
      <w:tr w:rsidR="00FA1541" w:rsidRPr="00BD1D88" w14:paraId="46ADDB14" w14:textId="77777777" w:rsidTr="009965BD">
        <w:trPr>
          <w:jc w:val="center"/>
        </w:trPr>
        <w:tc>
          <w:tcPr>
            <w:tcW w:w="1803" w:type="dxa"/>
          </w:tcPr>
          <w:p w14:paraId="3BDBE216" w14:textId="77777777" w:rsidR="00D32863" w:rsidRPr="00BD1D88" w:rsidRDefault="00FA1541" w:rsidP="000600FC">
            <w:pPr>
              <w:pStyle w:val="TableParagraph"/>
              <w:spacing w:before="111" w:line="292" w:lineRule="auto"/>
              <w:ind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公司接待人员姓名</w:t>
            </w:r>
          </w:p>
        </w:tc>
        <w:tc>
          <w:tcPr>
            <w:tcW w:w="7590" w:type="dxa"/>
          </w:tcPr>
          <w:p w14:paraId="7D7D302B" w14:textId="4203E18E" w:rsidR="00385FFB" w:rsidRPr="00BD1D88" w:rsidRDefault="001A6DA7" w:rsidP="007175BB">
            <w:pPr>
              <w:pStyle w:val="TableParagraph"/>
              <w:spacing w:before="39" w:line="357" w:lineRule="auto"/>
              <w:ind w:left="0" w:right="165"/>
              <w:rPr>
                <w:sz w:val="24"/>
                <w:lang w:eastAsia="zh-CN"/>
              </w:rPr>
            </w:pPr>
            <w:r w:rsidRPr="00BD1D88">
              <w:rPr>
                <w:rFonts w:hint="eastAsia"/>
                <w:spacing w:val="-6"/>
                <w:sz w:val="24"/>
                <w:lang w:eastAsia="zh-CN"/>
              </w:rPr>
              <w:t>董事长周建清</w:t>
            </w:r>
            <w:r w:rsidRPr="00BD1D88">
              <w:rPr>
                <w:spacing w:val="-6"/>
                <w:sz w:val="24"/>
                <w:lang w:eastAsia="zh-CN"/>
              </w:rPr>
              <w:t>先生，</w:t>
            </w:r>
            <w:r w:rsidR="00CF6292">
              <w:rPr>
                <w:spacing w:val="-6"/>
                <w:sz w:val="24"/>
                <w:lang w:eastAsia="zh-CN"/>
              </w:rPr>
              <w:t>董事兼总经理张思成先生，</w:t>
            </w:r>
            <w:r w:rsidR="00FA1541" w:rsidRPr="00BD1D88">
              <w:rPr>
                <w:spacing w:val="-6"/>
                <w:sz w:val="24"/>
                <w:lang w:eastAsia="zh-CN"/>
              </w:rPr>
              <w:t>董事会秘书</w:t>
            </w:r>
            <w:r w:rsidR="00562B45" w:rsidRPr="00BD1D88"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FA1541" w:rsidRPr="00BD1D88" w14:paraId="20353B33" w14:textId="77777777" w:rsidTr="00BE09E9">
        <w:trPr>
          <w:jc w:val="center"/>
        </w:trPr>
        <w:tc>
          <w:tcPr>
            <w:tcW w:w="1803" w:type="dxa"/>
          </w:tcPr>
          <w:p w14:paraId="16BA790B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0AC24842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5A5AB45D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64C629F3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21444B23" w14:textId="77777777" w:rsidR="00FA1541" w:rsidRPr="00BD1D88" w:rsidRDefault="00FA1541" w:rsidP="00A00B09">
            <w:pPr>
              <w:pStyle w:val="TableParagraph"/>
              <w:spacing w:before="2"/>
              <w:ind w:left="0"/>
              <w:rPr>
                <w:rFonts w:ascii="Times New Roman"/>
                <w:sz w:val="32"/>
                <w:lang w:eastAsia="zh-CN"/>
              </w:rPr>
            </w:pPr>
          </w:p>
          <w:p w14:paraId="54033ADB" w14:textId="77777777" w:rsidR="00FA1541" w:rsidRPr="00BD1D88" w:rsidRDefault="00FA1541" w:rsidP="00A00B09">
            <w:pPr>
              <w:pStyle w:val="TableParagraph"/>
              <w:spacing w:before="1" w:line="367" w:lineRule="auto"/>
              <w:ind w:left="175" w:right="170" w:hanging="1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590" w:type="dxa"/>
          </w:tcPr>
          <w:p w14:paraId="1AF5C5CB" w14:textId="77777777" w:rsidR="00233A14" w:rsidRPr="00BD1D88" w:rsidRDefault="00BA738C" w:rsidP="00BA738C">
            <w:pPr>
              <w:pStyle w:val="TableParagraph"/>
              <w:spacing w:before="44"/>
              <w:ind w:left="0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第一部分：</w:t>
            </w:r>
            <w:r w:rsidR="0015596F" w:rsidRPr="00BD1D88">
              <w:rPr>
                <w:rFonts w:hint="eastAsia"/>
                <w:b/>
                <w:sz w:val="24"/>
                <w:lang w:eastAsia="zh-CN"/>
              </w:rPr>
              <w:t>公司介绍环节</w:t>
            </w:r>
          </w:p>
          <w:p w14:paraId="61B1B53E" w14:textId="38D8AD7F" w:rsidR="008D6706" w:rsidRPr="00BD1D88" w:rsidRDefault="0015596F" w:rsidP="008D670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上海沿浦金属制品股份有限公司成立于1999年4月19日，</w:t>
            </w:r>
            <w:r w:rsidR="008D6706" w:rsidRPr="00BD1D88">
              <w:rPr>
                <w:rFonts w:hint="eastAsia"/>
                <w:sz w:val="24"/>
                <w:lang w:eastAsia="zh-CN"/>
              </w:rPr>
              <w:t>公司主要生产汽车零部件中的金属构件，产品包括汽车座椅骨架总成（含座椅滑轨）、精密冲压件（用于汽车座椅、安全带、闭锁系统、安全系统等）、</w:t>
            </w:r>
            <w:r w:rsidR="00105C9B" w:rsidRPr="00BD1D88">
              <w:rPr>
                <w:rFonts w:hint="eastAsia"/>
                <w:sz w:val="24"/>
                <w:lang w:eastAsia="zh-CN"/>
              </w:rPr>
              <w:t>精密注塑件及相配套使用的</w:t>
            </w:r>
            <w:r w:rsidR="008D6706" w:rsidRPr="00BD1D88">
              <w:rPr>
                <w:rFonts w:hint="eastAsia"/>
                <w:sz w:val="24"/>
                <w:lang w:eastAsia="zh-CN"/>
              </w:rPr>
              <w:t>模具（含</w:t>
            </w:r>
            <w:r w:rsidR="00226EC4" w:rsidRPr="00BD1D88">
              <w:rPr>
                <w:rFonts w:hint="eastAsia"/>
                <w:sz w:val="24"/>
                <w:lang w:eastAsia="zh-CN"/>
              </w:rPr>
              <w:t>工装</w:t>
            </w:r>
            <w:r w:rsidR="008D6706" w:rsidRPr="00BD1D88">
              <w:rPr>
                <w:rFonts w:hint="eastAsia"/>
                <w:sz w:val="24"/>
                <w:lang w:eastAsia="zh-CN"/>
              </w:rPr>
              <w:t>检具</w:t>
            </w:r>
            <w:r w:rsidR="00226EC4" w:rsidRPr="00BD1D88">
              <w:rPr>
                <w:rFonts w:hint="eastAsia"/>
                <w:sz w:val="24"/>
                <w:lang w:eastAsia="zh-CN"/>
              </w:rPr>
              <w:t>夹具</w:t>
            </w:r>
            <w:r w:rsidR="00105C9B" w:rsidRPr="00BD1D88">
              <w:rPr>
                <w:rFonts w:hint="eastAsia"/>
                <w:sz w:val="24"/>
                <w:lang w:eastAsia="zh-CN"/>
              </w:rPr>
              <w:t>）</w:t>
            </w:r>
            <w:r w:rsidR="008D6706" w:rsidRPr="00BD1D88">
              <w:rPr>
                <w:rFonts w:hint="eastAsia"/>
                <w:sz w:val="24"/>
                <w:lang w:eastAsia="zh-CN"/>
              </w:rPr>
              <w:t>。</w:t>
            </w:r>
          </w:p>
          <w:p w14:paraId="7982E3B6" w14:textId="77777777" w:rsidR="00937283" w:rsidRPr="00BD1D88" w:rsidRDefault="00937283" w:rsidP="00937283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，公司不断优化生产工艺，产品质量和生产效率不断提高。</w:t>
            </w:r>
          </w:p>
          <w:p w14:paraId="2D66B54E" w14:textId="77777777" w:rsidR="008D6706" w:rsidRPr="00BD1D88" w:rsidRDefault="00937283" w:rsidP="00E853CB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 w:rsidR="00966104" w:rsidRPr="00BD1D88">
              <w:rPr>
                <w:bCs/>
                <w:sz w:val="24"/>
                <w:lang w:eastAsia="zh-CN"/>
              </w:rPr>
              <w:tab/>
            </w:r>
          </w:p>
          <w:p w14:paraId="5846324C" w14:textId="13997EF5" w:rsidR="0015596F" w:rsidRPr="00BD1D88" w:rsidRDefault="0015596F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公司于2020年9月15日在上交所主板上市，公司简称:上海沿浦，股票代码：605128</w:t>
            </w:r>
            <w:r w:rsidR="006B1380" w:rsidRPr="00BD1D88">
              <w:rPr>
                <w:rFonts w:hint="eastAsia"/>
                <w:bCs/>
                <w:sz w:val="24"/>
                <w:lang w:eastAsia="zh-CN"/>
              </w:rPr>
              <w:t>，转债简称：沿浦转债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，转债代码：1</w:t>
            </w:r>
            <w:r w:rsidR="001E48B7" w:rsidRPr="00BD1D88">
              <w:rPr>
                <w:bCs/>
                <w:sz w:val="24"/>
                <w:lang w:eastAsia="zh-CN"/>
              </w:rPr>
              <w:t>11008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。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截止2</w:t>
            </w:r>
            <w:r w:rsidR="00D430A0">
              <w:rPr>
                <w:bCs/>
                <w:sz w:val="24"/>
                <w:lang w:eastAsia="zh-CN"/>
              </w:rPr>
              <w:t>02</w:t>
            </w:r>
            <w:r w:rsidR="004E6CE2">
              <w:rPr>
                <w:bCs/>
                <w:sz w:val="24"/>
                <w:lang w:eastAsia="zh-CN"/>
              </w:rPr>
              <w:t>4</w:t>
            </w:r>
            <w:r w:rsidR="007631A3">
              <w:rPr>
                <w:bCs/>
                <w:sz w:val="24"/>
                <w:lang w:eastAsia="zh-CN"/>
              </w:rPr>
              <w:t>0</w:t>
            </w:r>
            <w:r w:rsidR="009901F1">
              <w:rPr>
                <w:bCs/>
                <w:sz w:val="24"/>
                <w:lang w:eastAsia="zh-CN"/>
              </w:rPr>
              <w:t>63</w:t>
            </w:r>
            <w:r w:rsidR="007631A3">
              <w:rPr>
                <w:bCs/>
                <w:sz w:val="24"/>
                <w:lang w:eastAsia="zh-CN"/>
              </w:rPr>
              <w:t>0</w:t>
            </w:r>
            <w:r w:rsidR="00A56B95" w:rsidRPr="00BD1D88">
              <w:rPr>
                <w:rFonts w:hint="eastAsia"/>
                <w:bCs/>
                <w:sz w:val="24"/>
                <w:lang w:eastAsia="zh-CN"/>
              </w:rPr>
              <w:t>，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公司的</w:t>
            </w:r>
            <w:r w:rsidR="00B45E41" w:rsidRPr="00BD1D88">
              <w:rPr>
                <w:rFonts w:hint="eastAsia"/>
                <w:bCs/>
                <w:sz w:val="24"/>
                <w:lang w:eastAsia="zh-CN"/>
              </w:rPr>
              <w:t>股本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为人民币</w:t>
            </w:r>
            <w:r w:rsidR="007631A3" w:rsidRPr="007631A3">
              <w:rPr>
                <w:bCs/>
                <w:sz w:val="24"/>
                <w:lang w:eastAsia="zh-CN"/>
              </w:rPr>
              <w:t>118,404,</w:t>
            </w:r>
            <w:r w:rsidR="009901F1">
              <w:rPr>
                <w:bCs/>
                <w:sz w:val="24"/>
                <w:lang w:eastAsia="zh-CN"/>
              </w:rPr>
              <w:t>400</w:t>
            </w:r>
            <w:r w:rsidR="00B45E41" w:rsidRPr="00BD1D88">
              <w:rPr>
                <w:bCs/>
                <w:sz w:val="24"/>
                <w:lang w:eastAsia="zh-CN"/>
              </w:rPr>
              <w:t>元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180479F5" w14:textId="77777777" w:rsidR="00B714CC" w:rsidRPr="00BD1D88" w:rsidRDefault="00B714CC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7EC77881" w14:textId="31F02181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一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</w:t>
            </w:r>
            <w:r w:rsidR="000D32A2" w:rsidRPr="00BD1D88">
              <w:rPr>
                <w:rFonts w:hint="eastAsia"/>
                <w:b/>
                <w:bCs/>
                <w:sz w:val="24"/>
                <w:lang w:eastAsia="zh-CN"/>
              </w:rPr>
              <w:t>母、分公司及全资</w:t>
            </w:r>
            <w:r w:rsidR="001E48B7" w:rsidRPr="00BD1D88">
              <w:rPr>
                <w:rFonts w:hint="eastAsia"/>
                <w:b/>
                <w:bCs/>
                <w:sz w:val="24"/>
                <w:lang w:eastAsia="zh-CN"/>
              </w:rPr>
              <w:t>子公司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0F119D" w:rsidRPr="00BD1D88">
              <w:rPr>
                <w:b/>
                <w:bCs/>
                <w:sz w:val="24"/>
                <w:lang w:eastAsia="zh-CN"/>
              </w:rPr>
              <w:t>1</w:t>
            </w:r>
            <w:r w:rsidR="0060184E">
              <w:rPr>
                <w:b/>
                <w:bCs/>
                <w:sz w:val="24"/>
                <w:lang w:eastAsia="zh-CN"/>
              </w:rPr>
              <w:t>6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4566D829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bCs/>
                <w:sz w:val="24"/>
                <w:lang w:eastAsia="zh-CN"/>
              </w:rPr>
              <w:t>1.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上海沿浦金属制品股份有限公司</w:t>
            </w:r>
            <w:r w:rsidR="009F332B" w:rsidRPr="00BD1D88">
              <w:rPr>
                <w:bCs/>
                <w:sz w:val="24"/>
                <w:lang w:eastAsia="zh-CN"/>
              </w:rPr>
              <w:t>-</w:t>
            </w:r>
            <w:r w:rsidR="0015596F" w:rsidRPr="00BD1D88">
              <w:rPr>
                <w:bCs/>
                <w:sz w:val="24"/>
                <w:lang w:eastAsia="zh-CN"/>
              </w:rPr>
              <w:t>199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年4月1</w:t>
            </w:r>
            <w:r w:rsidR="0015596F" w:rsidRPr="00BD1D88">
              <w:rPr>
                <w:bCs/>
                <w:sz w:val="24"/>
                <w:lang w:eastAsia="zh-CN"/>
              </w:rPr>
              <w:t>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日注册成立</w:t>
            </w:r>
          </w:p>
          <w:p w14:paraId="157F7AEF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金属制品有限公司-</w:t>
            </w:r>
            <w:r w:rsidR="0015596F" w:rsidRPr="00BD1D88">
              <w:rPr>
                <w:sz w:val="24"/>
                <w:lang w:eastAsia="zh-CN"/>
              </w:rPr>
              <w:t>2007年12月10日注册成立</w:t>
            </w:r>
          </w:p>
          <w:p w14:paraId="569BD4BA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武汉浦江沿浦汽车零件有限公司-</w:t>
            </w:r>
            <w:r w:rsidR="0015596F" w:rsidRPr="00BD1D88">
              <w:rPr>
                <w:sz w:val="24"/>
                <w:lang w:eastAsia="zh-CN"/>
              </w:rPr>
              <w:t>2010年7月19日注册成立</w:t>
            </w:r>
          </w:p>
          <w:p w14:paraId="333CBC5D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4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大连分公司-</w:t>
            </w:r>
            <w:r w:rsidR="0015596F" w:rsidRPr="00BD1D88">
              <w:rPr>
                <w:sz w:val="24"/>
                <w:lang w:eastAsia="zh-CN"/>
              </w:rPr>
              <w:t>2014年6月13日注册成立</w:t>
            </w:r>
          </w:p>
          <w:p w14:paraId="3C12F8A1" w14:textId="77777777" w:rsidR="003B7C6A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5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 xml:space="preserve"> 昆山沿浦汽车零部件有限公司-</w:t>
            </w:r>
            <w:r w:rsidRPr="00BD1D88">
              <w:rPr>
                <w:sz w:val="24"/>
                <w:lang w:eastAsia="zh-CN"/>
              </w:rPr>
              <w:t>2014年9月23日注册成立</w:t>
            </w:r>
            <w:r w:rsidR="008E511E" w:rsidRPr="00BD1D88">
              <w:rPr>
                <w:rFonts w:hint="eastAsia"/>
                <w:sz w:val="24"/>
                <w:lang w:eastAsia="zh-CN"/>
              </w:rPr>
              <w:t>（整体业务已基本转移到常熟沿浦）</w:t>
            </w:r>
          </w:p>
          <w:p w14:paraId="3ED8FED9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6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襄阳分公司-</w:t>
            </w:r>
            <w:r w:rsidR="0015596F" w:rsidRPr="00BD1D88">
              <w:rPr>
                <w:sz w:val="24"/>
                <w:lang w:eastAsia="zh-CN"/>
              </w:rPr>
              <w:t>2015年9月15日注册成立</w:t>
            </w:r>
          </w:p>
          <w:p w14:paraId="25B593D0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7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柳州沿浦汽车</w:t>
            </w:r>
            <w:r w:rsidR="00371992" w:rsidRPr="00BD1D88">
              <w:rPr>
                <w:rFonts w:hint="eastAsia"/>
                <w:sz w:val="24"/>
                <w:lang w:eastAsia="zh-CN"/>
              </w:rPr>
              <w:t>零部件</w:t>
            </w:r>
            <w:r w:rsidR="0015596F" w:rsidRPr="00BD1D88">
              <w:rPr>
                <w:rFonts w:hint="eastAsia"/>
                <w:sz w:val="24"/>
                <w:lang w:eastAsia="zh-CN"/>
              </w:rPr>
              <w:t>有限公司-</w:t>
            </w:r>
            <w:r w:rsidR="00371992" w:rsidRPr="00BD1D88">
              <w:rPr>
                <w:sz w:val="24"/>
                <w:lang w:eastAsia="zh-CN"/>
              </w:rPr>
              <w:t>2015</w:t>
            </w:r>
            <w:r w:rsidR="0015596F" w:rsidRPr="00BD1D88">
              <w:rPr>
                <w:sz w:val="24"/>
                <w:lang w:eastAsia="zh-CN"/>
              </w:rPr>
              <w:t>年</w:t>
            </w:r>
            <w:r w:rsidR="00371992" w:rsidRPr="00BD1D88">
              <w:rPr>
                <w:sz w:val="24"/>
                <w:lang w:eastAsia="zh-CN"/>
              </w:rPr>
              <w:t>11</w:t>
            </w:r>
            <w:r w:rsidR="0015596F" w:rsidRPr="00BD1D88">
              <w:rPr>
                <w:sz w:val="24"/>
                <w:lang w:eastAsia="zh-CN"/>
              </w:rPr>
              <w:t>月</w:t>
            </w:r>
            <w:r w:rsidR="00371992" w:rsidRPr="00BD1D88">
              <w:rPr>
                <w:sz w:val="24"/>
                <w:lang w:eastAsia="zh-CN"/>
              </w:rPr>
              <w:t>20</w:t>
            </w:r>
            <w:r w:rsidR="0015596F" w:rsidRPr="00BD1D88">
              <w:rPr>
                <w:sz w:val="24"/>
                <w:lang w:eastAsia="zh-CN"/>
              </w:rPr>
              <w:t>日注册成立</w:t>
            </w:r>
          </w:p>
          <w:p w14:paraId="41F46941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8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郑州沿浦汽车零部件有限公司-</w:t>
            </w:r>
            <w:r w:rsidR="0015596F" w:rsidRPr="00BD1D88">
              <w:rPr>
                <w:sz w:val="24"/>
                <w:lang w:eastAsia="zh-CN"/>
              </w:rPr>
              <w:t>2016年12月22日注册成立</w:t>
            </w:r>
          </w:p>
          <w:p w14:paraId="5876C285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9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常熟沿浦汽车零部件有限公司-</w:t>
            </w:r>
            <w:r w:rsidR="0015596F" w:rsidRPr="00BD1D88">
              <w:rPr>
                <w:sz w:val="24"/>
                <w:lang w:eastAsia="zh-CN"/>
              </w:rPr>
              <w:t>2019年8月14日注册成立</w:t>
            </w:r>
          </w:p>
          <w:p w14:paraId="5F115556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0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十堰分公司-</w:t>
            </w:r>
            <w:r w:rsidR="0015596F" w:rsidRPr="00BD1D88">
              <w:rPr>
                <w:sz w:val="24"/>
                <w:lang w:eastAsia="zh-CN"/>
              </w:rPr>
              <w:t>2021年1月11日注册成立</w:t>
            </w:r>
          </w:p>
          <w:p w14:paraId="3703A919" w14:textId="77777777" w:rsidR="00AE3916" w:rsidRPr="00BD1D88" w:rsidRDefault="003B7C6A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1</w:t>
            </w:r>
            <w:r w:rsidR="00371992" w:rsidRPr="00BD1D88">
              <w:rPr>
                <w:sz w:val="24"/>
                <w:lang w:eastAsia="zh-CN"/>
              </w:rPr>
              <w:t>.</w:t>
            </w:r>
            <w:r w:rsidR="00371992" w:rsidRPr="00BD1D88">
              <w:rPr>
                <w:rFonts w:hint="eastAsia"/>
                <w:sz w:val="24"/>
                <w:lang w:eastAsia="zh-CN"/>
              </w:rPr>
              <w:t>柳州沿浦汽车科技有限公司-</w:t>
            </w:r>
            <w:r w:rsidR="00371992" w:rsidRPr="00BD1D88">
              <w:rPr>
                <w:sz w:val="24"/>
                <w:lang w:eastAsia="zh-CN"/>
              </w:rPr>
              <w:t>2021年4月30日注册成立</w:t>
            </w:r>
          </w:p>
          <w:p w14:paraId="227AEA4B" w14:textId="77777777" w:rsidR="0015596F" w:rsidRPr="00BD1D88" w:rsidRDefault="00F10E32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荆门沿浦汽车零部件有限公司-</w:t>
            </w:r>
            <w:r w:rsidR="0015596F" w:rsidRPr="00BD1D88">
              <w:rPr>
                <w:sz w:val="24"/>
                <w:lang w:eastAsia="zh-CN"/>
              </w:rPr>
              <w:t>2021年5月11日注册成立</w:t>
            </w:r>
          </w:p>
          <w:p w14:paraId="607AFA4A" w14:textId="77777777" w:rsidR="00F10E32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重庆沿浦汽车零部件有限公司-</w:t>
            </w:r>
            <w:r w:rsidRPr="00BD1D88">
              <w:rPr>
                <w:sz w:val="24"/>
                <w:lang w:eastAsia="zh-CN"/>
              </w:rPr>
              <w:t>2021年12月</w:t>
            </w:r>
            <w:r w:rsidR="009537A2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日注册成立</w:t>
            </w:r>
          </w:p>
          <w:p w14:paraId="68E0C7D1" w14:textId="77777777" w:rsidR="005A6F46" w:rsidRPr="00BD1D88" w:rsidRDefault="005A6F46" w:rsidP="005A6F4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lastRenderedPageBreak/>
              <w:t>1</w:t>
            </w:r>
            <w:r w:rsidRPr="00BD1D88">
              <w:rPr>
                <w:sz w:val="24"/>
                <w:lang w:eastAsia="zh-CN"/>
              </w:rPr>
              <w:t>4.</w:t>
            </w:r>
            <w:r w:rsidRPr="00BD1D88">
              <w:rPr>
                <w:rFonts w:hint="eastAsia"/>
                <w:sz w:val="24"/>
                <w:lang w:eastAsia="zh-CN"/>
              </w:rPr>
              <w:t>日照沿浦汽车零部件有限公司-</w:t>
            </w:r>
            <w:r w:rsidRPr="00BD1D88">
              <w:rPr>
                <w:sz w:val="24"/>
                <w:lang w:eastAsia="zh-CN"/>
              </w:rPr>
              <w:t>2022年6月13日注册成立</w:t>
            </w:r>
          </w:p>
          <w:p w14:paraId="125E7C16" w14:textId="77777777" w:rsidR="009537A2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5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天津沿浦汽车零部件有限公司-</w:t>
            </w:r>
            <w:r w:rsidRPr="00BD1D88">
              <w:rPr>
                <w:sz w:val="24"/>
                <w:lang w:eastAsia="zh-CN"/>
              </w:rPr>
              <w:t>2022年10月14日注册成立</w:t>
            </w:r>
          </w:p>
          <w:p w14:paraId="4DCB25B1" w14:textId="6619493F" w:rsidR="000F119D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6</w:t>
            </w:r>
            <w:r w:rsidRPr="00BD1D88">
              <w:rPr>
                <w:rFonts w:hint="eastAsia"/>
                <w:sz w:val="24"/>
                <w:lang w:eastAsia="zh-CN"/>
              </w:rPr>
              <w:t>.惠州沿浦汽车零部件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2年10月24日注册成立</w:t>
            </w:r>
          </w:p>
          <w:p w14:paraId="74C4F04D" w14:textId="37735B37" w:rsidR="008F4750" w:rsidRPr="0060184E" w:rsidRDefault="008F4750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0571DF01" w14:textId="1E2E5988" w:rsidR="009537A2" w:rsidRPr="0060184E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60184E">
              <w:rPr>
                <w:rFonts w:hint="eastAsia"/>
                <w:b/>
                <w:bCs/>
                <w:sz w:val="24"/>
                <w:lang w:eastAsia="zh-CN"/>
              </w:rPr>
              <w:t>（二）</w:t>
            </w:r>
            <w:r w:rsidR="00F3451F" w:rsidRPr="0060184E">
              <w:rPr>
                <w:rFonts w:hint="eastAsia"/>
                <w:b/>
                <w:bCs/>
                <w:sz w:val="24"/>
                <w:lang w:eastAsia="zh-CN"/>
              </w:rPr>
              <w:t>目前，本公司的控股公司</w:t>
            </w:r>
            <w:r w:rsidR="00925A1F" w:rsidRPr="0060184E">
              <w:rPr>
                <w:rFonts w:hint="eastAsia"/>
                <w:b/>
                <w:bCs/>
                <w:sz w:val="24"/>
                <w:lang w:eastAsia="zh-CN"/>
              </w:rPr>
              <w:t>有</w:t>
            </w:r>
            <w:r w:rsidR="009537A2" w:rsidRPr="0060184E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60184E" w:rsidRPr="0060184E">
              <w:rPr>
                <w:b/>
                <w:bCs/>
                <w:sz w:val="24"/>
                <w:lang w:eastAsia="zh-CN"/>
              </w:rPr>
              <w:t>3</w:t>
            </w:r>
            <w:r w:rsidR="009537A2" w:rsidRPr="0060184E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7C84EBD2" w14:textId="77777777" w:rsidR="009537A2" w:rsidRPr="0060184E" w:rsidRDefault="009537A2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60184E">
              <w:rPr>
                <w:rFonts w:hint="eastAsia"/>
                <w:bCs/>
                <w:sz w:val="24"/>
                <w:lang w:eastAsia="zh-CN"/>
              </w:rPr>
              <w:t>1</w:t>
            </w:r>
            <w:r w:rsidRPr="0060184E">
              <w:rPr>
                <w:bCs/>
                <w:sz w:val="24"/>
                <w:lang w:eastAsia="zh-CN"/>
              </w:rPr>
              <w:t>.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上海沿浦华悦智能科技有限公司-</w:t>
            </w:r>
            <w:r w:rsidRPr="0060184E">
              <w:rPr>
                <w:bCs/>
                <w:sz w:val="24"/>
                <w:lang w:eastAsia="zh-CN"/>
              </w:rPr>
              <w:t>2021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年7月1日注册成立</w:t>
            </w:r>
            <w:r w:rsidR="007875FE" w:rsidRPr="0060184E">
              <w:rPr>
                <w:rFonts w:hint="eastAsia"/>
                <w:bCs/>
                <w:sz w:val="24"/>
                <w:lang w:eastAsia="zh-CN"/>
              </w:rPr>
              <w:t>（上海沿浦投资占比5</w:t>
            </w:r>
            <w:r w:rsidR="007875FE" w:rsidRPr="0060184E">
              <w:rPr>
                <w:bCs/>
                <w:sz w:val="24"/>
                <w:lang w:eastAsia="zh-CN"/>
              </w:rPr>
              <w:t>0.5</w:t>
            </w:r>
            <w:r w:rsidR="007875FE" w:rsidRPr="0060184E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53158427" w14:textId="6C32087D" w:rsidR="006504A7" w:rsidRPr="0060184E" w:rsidRDefault="006504A7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60184E">
              <w:rPr>
                <w:rFonts w:hint="eastAsia"/>
                <w:sz w:val="24"/>
                <w:lang w:eastAsia="zh-CN"/>
              </w:rPr>
              <w:t>2</w:t>
            </w:r>
            <w:r w:rsidRPr="0060184E">
              <w:rPr>
                <w:sz w:val="24"/>
                <w:lang w:eastAsia="zh-CN"/>
              </w:rPr>
              <w:t>.</w:t>
            </w:r>
            <w:r w:rsidRPr="0060184E">
              <w:rPr>
                <w:rFonts w:hint="eastAsia"/>
                <w:sz w:val="24"/>
                <w:lang w:eastAsia="zh-CN"/>
              </w:rPr>
              <w:t>襄阳沿浦华悦智能科技有限公司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-</w:t>
            </w:r>
            <w:r w:rsidRPr="0060184E">
              <w:rPr>
                <w:sz w:val="24"/>
                <w:lang w:eastAsia="zh-CN"/>
              </w:rPr>
              <w:t>2023年7月10日注册成立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（上海沿浦华悦占比</w:t>
            </w:r>
            <w:r w:rsidRPr="0060184E">
              <w:rPr>
                <w:bCs/>
                <w:sz w:val="24"/>
                <w:lang w:eastAsia="zh-CN"/>
              </w:rPr>
              <w:t>100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1257DBEA" w14:textId="073F9739" w:rsidR="00512D62" w:rsidRPr="0060184E" w:rsidRDefault="0060184E" w:rsidP="00B343EC">
            <w:pPr>
              <w:pStyle w:val="TableParagraph"/>
              <w:spacing w:before="44"/>
              <w:ind w:left="0"/>
              <w:rPr>
                <w:bCs/>
                <w:sz w:val="24"/>
                <w:lang w:eastAsia="zh-CN"/>
              </w:rPr>
            </w:pPr>
            <w:r w:rsidRPr="0060184E">
              <w:rPr>
                <w:rFonts w:hint="eastAsia"/>
                <w:b/>
                <w:bCs/>
                <w:sz w:val="24"/>
                <w:lang w:eastAsia="zh-CN"/>
              </w:rPr>
              <w:t xml:space="preserve"> </w:t>
            </w:r>
            <w:r w:rsidRPr="0060184E">
              <w:rPr>
                <w:b/>
                <w:bCs/>
                <w:sz w:val="24"/>
                <w:lang w:eastAsia="zh-CN"/>
              </w:rPr>
              <w:t xml:space="preserve">    </w:t>
            </w:r>
            <w:r w:rsidRPr="0060184E">
              <w:rPr>
                <w:bCs/>
                <w:sz w:val="24"/>
                <w:lang w:eastAsia="zh-CN"/>
              </w:rPr>
              <w:t>3.</w:t>
            </w:r>
            <w:r w:rsidRPr="0060184E">
              <w:rPr>
                <w:rFonts w:hint="eastAsia"/>
                <w:bCs/>
                <w:sz w:val="24"/>
                <w:lang w:eastAsia="zh-CN"/>
              </w:rPr>
              <w:t xml:space="preserve"> 重庆沿浦工业科技有限公司-</w:t>
            </w:r>
            <w:r w:rsidRPr="0060184E">
              <w:rPr>
                <w:bCs/>
                <w:sz w:val="24"/>
                <w:lang w:eastAsia="zh-CN"/>
              </w:rPr>
              <w:t>2024年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7月9日注册成立（上海沿浦</w:t>
            </w:r>
            <w:r w:rsidR="008F1D37">
              <w:rPr>
                <w:rFonts w:hint="eastAsia"/>
                <w:bCs/>
                <w:sz w:val="24"/>
                <w:lang w:eastAsia="zh-CN"/>
              </w:rPr>
              <w:t>投资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占比</w:t>
            </w:r>
            <w:r>
              <w:rPr>
                <w:bCs/>
                <w:sz w:val="24"/>
                <w:lang w:eastAsia="zh-CN"/>
              </w:rPr>
              <w:t>51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4F9C66F7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三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参股公司有</w:t>
            </w:r>
            <w:r w:rsidR="009537A2" w:rsidRPr="00BD1D88">
              <w:rPr>
                <w:b/>
                <w:bCs/>
                <w:sz w:val="24"/>
                <w:lang w:eastAsia="zh-CN"/>
              </w:rPr>
              <w:t>3</w:t>
            </w:r>
            <w:r w:rsidR="00E77D41" w:rsidRPr="00BD1D88">
              <w:rPr>
                <w:rFonts w:hint="eastAsia"/>
                <w:b/>
                <w:bCs/>
                <w:sz w:val="24"/>
                <w:lang w:eastAsia="zh-CN"/>
              </w:rPr>
              <w:t>家，分别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如下：</w:t>
            </w:r>
          </w:p>
          <w:p w14:paraId="3E26EC18" w14:textId="1F1BB1CE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东</w:t>
            </w:r>
            <w:r w:rsidR="000920EE">
              <w:rPr>
                <w:rFonts w:hint="eastAsia"/>
                <w:sz w:val="24"/>
                <w:lang w:eastAsia="zh-CN"/>
              </w:rPr>
              <w:t>实</w:t>
            </w:r>
            <w:r w:rsidR="0015596F" w:rsidRPr="00BD1D88">
              <w:rPr>
                <w:rFonts w:hint="eastAsia"/>
                <w:sz w:val="24"/>
                <w:lang w:eastAsia="zh-CN"/>
              </w:rPr>
              <w:t>沿浦（十堰）科技有限公司（位于湖北省十堰市）</w:t>
            </w:r>
          </w:p>
          <w:p w14:paraId="763C30CD" w14:textId="2CADCC65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F5460D">
              <w:rPr>
                <w:rFonts w:hint="eastAsia"/>
                <w:sz w:val="24"/>
                <w:lang w:eastAsia="zh-CN"/>
              </w:rPr>
              <w:t>黄山沿浦泽汇</w:t>
            </w:r>
            <w:r w:rsidR="0015596F" w:rsidRPr="00BD1D88">
              <w:rPr>
                <w:rFonts w:hint="eastAsia"/>
                <w:sz w:val="24"/>
                <w:lang w:eastAsia="zh-CN"/>
              </w:rPr>
              <w:t>汽车科技有限公司（位于安徽省黄山市）</w:t>
            </w:r>
          </w:p>
          <w:p w14:paraId="7E2931B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湖南摩铠智能科技有限公司（位于湖南省长沙市）</w:t>
            </w:r>
          </w:p>
          <w:p w14:paraId="0D6616E0" w14:textId="77777777" w:rsidR="00B343EC" w:rsidRPr="00BD1D88" w:rsidRDefault="00B343EC" w:rsidP="00AE3916">
            <w:pPr>
              <w:pStyle w:val="TableParagraph"/>
              <w:spacing w:before="44"/>
              <w:ind w:firstLineChars="162" w:firstLine="390"/>
              <w:rPr>
                <w:b/>
                <w:sz w:val="24"/>
                <w:lang w:eastAsia="zh-CN"/>
              </w:rPr>
            </w:pPr>
          </w:p>
          <w:p w14:paraId="2088428E" w14:textId="50AF052A" w:rsidR="00463962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（四</w:t>
            </w:r>
            <w:r w:rsidR="00B343EC" w:rsidRPr="00BD1D88">
              <w:rPr>
                <w:rFonts w:hint="eastAsia"/>
                <w:b/>
                <w:sz w:val="24"/>
                <w:lang w:eastAsia="zh-CN"/>
              </w:rPr>
              <w:t>）</w:t>
            </w:r>
            <w:r w:rsidR="001F2D58" w:rsidRPr="001F2D58">
              <w:rPr>
                <w:b/>
                <w:sz w:val="24"/>
                <w:lang w:eastAsia="zh-CN"/>
              </w:rPr>
              <w:t>2023年度，本公司实现营业收入</w:t>
            </w:r>
            <w:r w:rsidR="00CC6378">
              <w:rPr>
                <w:b/>
                <w:sz w:val="24"/>
                <w:lang w:eastAsia="zh-CN"/>
              </w:rPr>
              <w:t>15.19</w:t>
            </w:r>
            <w:r w:rsidR="001F2D58" w:rsidRPr="001F2D58">
              <w:rPr>
                <w:b/>
                <w:sz w:val="24"/>
                <w:lang w:eastAsia="zh-CN"/>
              </w:rPr>
              <w:t>亿元，同比增长3</w:t>
            </w:r>
            <w:r w:rsidR="00CC6378">
              <w:rPr>
                <w:b/>
                <w:sz w:val="24"/>
                <w:lang w:eastAsia="zh-CN"/>
              </w:rPr>
              <w:t>5.38</w:t>
            </w:r>
            <w:r w:rsidR="001F2D58" w:rsidRPr="001F2D58">
              <w:rPr>
                <w:b/>
                <w:sz w:val="24"/>
                <w:lang w:eastAsia="zh-CN"/>
              </w:rPr>
              <w:t>%</w:t>
            </w:r>
            <w:r w:rsidR="00911DB6">
              <w:rPr>
                <w:b/>
                <w:sz w:val="24"/>
                <w:lang w:eastAsia="zh-CN"/>
              </w:rPr>
              <w:t>。</w:t>
            </w:r>
            <w:r w:rsidR="001F2D58" w:rsidRPr="001F2D58">
              <w:rPr>
                <w:b/>
                <w:sz w:val="24"/>
                <w:lang w:eastAsia="zh-CN"/>
              </w:rPr>
              <w:t>归母净利润</w:t>
            </w:r>
            <w:r w:rsidR="00CC6378">
              <w:rPr>
                <w:b/>
                <w:sz w:val="24"/>
                <w:lang w:eastAsia="zh-CN"/>
              </w:rPr>
              <w:t>9</w:t>
            </w:r>
            <w:r w:rsidR="00CC6378">
              <w:rPr>
                <w:rFonts w:hint="eastAsia"/>
                <w:b/>
                <w:sz w:val="24"/>
                <w:lang w:eastAsia="zh-CN"/>
              </w:rPr>
              <w:t>,</w:t>
            </w:r>
            <w:r w:rsidR="00CC6378">
              <w:rPr>
                <w:b/>
                <w:sz w:val="24"/>
                <w:lang w:eastAsia="zh-CN"/>
              </w:rPr>
              <w:t>117.82</w:t>
            </w:r>
            <w:r w:rsidR="001F2D58" w:rsidRPr="001F2D58">
              <w:rPr>
                <w:b/>
                <w:sz w:val="24"/>
                <w:lang w:eastAsia="zh-CN"/>
              </w:rPr>
              <w:t>万元，同比增长</w:t>
            </w:r>
            <w:r w:rsidR="00CC6378">
              <w:rPr>
                <w:b/>
                <w:sz w:val="24"/>
                <w:lang w:eastAsia="zh-CN"/>
              </w:rPr>
              <w:t>99.32</w:t>
            </w:r>
            <w:r w:rsidR="001F2D58" w:rsidRPr="001F2D58">
              <w:rPr>
                <w:b/>
                <w:sz w:val="24"/>
                <w:lang w:eastAsia="zh-CN"/>
              </w:rPr>
              <w:t>%。</w:t>
            </w:r>
          </w:p>
          <w:p w14:paraId="318D990C" w14:textId="48C01CBB" w:rsidR="00C40617" w:rsidRPr="00F25BEA" w:rsidRDefault="00301DB3" w:rsidP="00F25BEA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2</w:t>
            </w:r>
            <w:r>
              <w:rPr>
                <w:b/>
                <w:sz w:val="24"/>
                <w:lang w:eastAsia="zh-CN"/>
              </w:rPr>
              <w:t>024年</w:t>
            </w:r>
            <w:r w:rsidR="008A4EF1">
              <w:rPr>
                <w:rFonts w:hint="eastAsia"/>
                <w:b/>
                <w:sz w:val="24"/>
                <w:lang w:eastAsia="zh-CN"/>
              </w:rPr>
              <w:t>半年</w:t>
            </w:r>
            <w:r>
              <w:rPr>
                <w:b/>
                <w:sz w:val="24"/>
                <w:lang w:eastAsia="zh-CN"/>
              </w:rPr>
              <w:t>度，</w:t>
            </w:r>
            <w:r w:rsidRPr="001F2D58">
              <w:rPr>
                <w:b/>
                <w:sz w:val="24"/>
                <w:lang w:eastAsia="zh-CN"/>
              </w:rPr>
              <w:t>本公司实现营业收入</w:t>
            </w:r>
            <w:r w:rsidR="008A4EF1">
              <w:rPr>
                <w:b/>
                <w:sz w:val="24"/>
                <w:lang w:eastAsia="zh-CN"/>
              </w:rPr>
              <w:t>9.87</w:t>
            </w:r>
            <w:r w:rsidRPr="001F2D58">
              <w:rPr>
                <w:b/>
                <w:sz w:val="24"/>
                <w:lang w:eastAsia="zh-CN"/>
              </w:rPr>
              <w:t>亿元，同比增长</w:t>
            </w:r>
            <w:r w:rsidR="008A4EF1">
              <w:rPr>
                <w:b/>
                <w:sz w:val="24"/>
                <w:lang w:eastAsia="zh-CN"/>
              </w:rPr>
              <w:t>58.96</w:t>
            </w:r>
            <w:r w:rsidRPr="001F2D58">
              <w:rPr>
                <w:b/>
                <w:sz w:val="24"/>
                <w:lang w:eastAsia="zh-CN"/>
              </w:rPr>
              <w:t>%</w:t>
            </w:r>
            <w:r>
              <w:rPr>
                <w:b/>
                <w:sz w:val="24"/>
                <w:lang w:eastAsia="zh-CN"/>
              </w:rPr>
              <w:t>。</w:t>
            </w:r>
            <w:r w:rsidRPr="001F2D58">
              <w:rPr>
                <w:b/>
                <w:sz w:val="24"/>
                <w:lang w:eastAsia="zh-CN"/>
              </w:rPr>
              <w:t>归母净利润</w:t>
            </w:r>
            <w:r w:rsidR="008A4EF1">
              <w:rPr>
                <w:b/>
                <w:sz w:val="24"/>
                <w:lang w:eastAsia="zh-CN"/>
              </w:rPr>
              <w:t>6,191.09</w:t>
            </w:r>
            <w:r w:rsidRPr="001F2D58">
              <w:rPr>
                <w:b/>
                <w:sz w:val="24"/>
                <w:lang w:eastAsia="zh-CN"/>
              </w:rPr>
              <w:t>万元，同比增长</w:t>
            </w:r>
            <w:r w:rsidR="008A4EF1">
              <w:rPr>
                <w:b/>
                <w:sz w:val="24"/>
                <w:lang w:eastAsia="zh-CN"/>
              </w:rPr>
              <w:t>95.15</w:t>
            </w:r>
            <w:r w:rsidRPr="001F2D58">
              <w:rPr>
                <w:b/>
                <w:sz w:val="24"/>
                <w:lang w:eastAsia="zh-CN"/>
              </w:rPr>
              <w:t>%。</w:t>
            </w:r>
          </w:p>
        </w:tc>
      </w:tr>
      <w:tr w:rsidR="0015596F" w:rsidRPr="00BD1D88" w14:paraId="5F61BEB4" w14:textId="77777777" w:rsidTr="00BE09E9">
        <w:trPr>
          <w:jc w:val="center"/>
        </w:trPr>
        <w:tc>
          <w:tcPr>
            <w:tcW w:w="1803" w:type="dxa"/>
          </w:tcPr>
          <w:p w14:paraId="352CE533" w14:textId="77777777" w:rsidR="0015596F" w:rsidRPr="005F4A8E" w:rsidRDefault="0015596F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7590" w:type="dxa"/>
          </w:tcPr>
          <w:p w14:paraId="1661AEEB" w14:textId="77777777" w:rsidR="00B40645" w:rsidRPr="005F4A8E" w:rsidRDefault="00B40645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F4A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第二部分：</w:t>
            </w:r>
            <w:r w:rsidRPr="005F4A8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问答</w:t>
            </w:r>
            <w:r w:rsidRPr="005F4A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环节</w:t>
            </w:r>
          </w:p>
          <w:p w14:paraId="3C803B99" w14:textId="77777777" w:rsidR="00BE648A" w:rsidRPr="005F4A8E" w:rsidRDefault="00BE648A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0F0CD14" w14:textId="79EA5345" w:rsidR="00FA110E" w:rsidRPr="00736426" w:rsidRDefault="00BD2E8E" w:rsidP="005F4A8E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1244B4"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F519EA" w:rsidRPr="006A6E2A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主业的经营现状如何？</w:t>
            </w:r>
            <w:r w:rsidR="00F519EA" w:rsidRPr="006A6E2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未来</w:t>
            </w:r>
            <w:r w:rsidR="00F519EA" w:rsidRPr="006A6E2A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的增长点？</w:t>
            </w:r>
            <w:r w:rsidR="00452500"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14:paraId="468D292C" w14:textId="77777777" w:rsidR="007C3C1D" w:rsidRPr="00F519EA" w:rsidRDefault="007C3C1D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BB927A2" w14:textId="35359025" w:rsidR="004D058E" w:rsidRDefault="00BD2E8E" w:rsidP="0045250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1244B4"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58071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目前</w:t>
            </w:r>
            <w:r w:rsidR="0058071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主要产品</w:t>
            </w:r>
            <w:r w:rsidR="00387FF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由三部分</w:t>
            </w:r>
            <w:r w:rsidR="00F519EA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组成，</w:t>
            </w:r>
            <w:r w:rsidR="00387FF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汽车</w:t>
            </w:r>
            <w:r w:rsidR="00F519EA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座椅骨架总成（含座椅滑轨）、精密冲压件（用于汽车座椅、安全带、闭锁系统、安全系统</w:t>
            </w:r>
            <w:r w:rsidR="004D058E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、</w:t>
            </w:r>
            <w:r w:rsidR="004D05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排气系统</w:t>
            </w:r>
            <w:r w:rsidR="00F519EA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等</w:t>
            </w:r>
            <w:r w:rsidR="004D05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零部件及铁路专用集装箱</w:t>
            </w:r>
            <w:r w:rsidR="00F519EA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）、精密注塑件及相配套使用的模具（含工装检具夹具）。</w:t>
            </w:r>
          </w:p>
          <w:p w14:paraId="62E7B115" w14:textId="5D4B452A" w:rsidR="004D058E" w:rsidRDefault="004D058E" w:rsidP="0045250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5FDC9D5" w14:textId="75F6D410" w:rsidR="00A7166F" w:rsidRPr="00736426" w:rsidRDefault="004D058E" w:rsidP="00452500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一直重视新客户开拓和客户的新产品研发，</w:t>
            </w:r>
            <w:r w:rsidR="0058071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随着公司的新项目的陆续落地量产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</w:t>
            </w:r>
            <w:r w:rsidR="0058071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营业收入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将相应</w:t>
            </w:r>
            <w:r w:rsidR="0058071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增长。</w:t>
            </w:r>
          </w:p>
          <w:p w14:paraId="44349BFD" w14:textId="77777777" w:rsidR="00F10FD4" w:rsidRPr="004D058E" w:rsidRDefault="00F10FD4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315107D0" w14:textId="3DBE644E" w:rsidR="00F10FD4" w:rsidRDefault="004373C0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2：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</w:t>
            </w:r>
            <w:r w:rsidR="00F419C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铁路专用</w:t>
            </w:r>
            <w:r w:rsidR="0073642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集装箱业务情况</w:t>
            </w:r>
            <w:r w:rsidR="00FF1FC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4E2AFCEF" w14:textId="77777777" w:rsidR="004373C0" w:rsidRDefault="004373C0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62364E90" w14:textId="0A1DF06D" w:rsidR="004373C0" w:rsidRDefault="004373C0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2：</w:t>
            </w:r>
            <w:r w:rsidR="00736426" w:rsidRPr="0073642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作为公司冲压焊接装配工艺的延伸拓展，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2年公司成功竞标到了</w:t>
            </w:r>
            <w:r w:rsidR="00D20C83" w:rsidRPr="0058071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金鹰重型工程机</w:t>
            </w:r>
            <w:bookmarkStart w:id="0" w:name="_GoBack"/>
            <w:bookmarkEnd w:id="0"/>
            <w:r w:rsidR="00D20C83" w:rsidRPr="0058071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械股份有限公司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的铁路专用集装箱业务，该项目在2023年10月</w:t>
            </w:r>
            <w:r w:rsidR="0058071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末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已量产，2023年末产量已爬坡到相对稳产的状态，2024</w:t>
            </w:r>
            <w:r w:rsidR="0087576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年公司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对</w:t>
            </w:r>
            <w:r w:rsidR="0058071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客户</w:t>
            </w:r>
            <w:r w:rsidR="00580718" w:rsidRPr="0058071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金鹰重型工程机械股份有限公司</w:t>
            </w:r>
            <w:r w:rsidR="00D20C83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的销量进一步得到了提升，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并且2024</w:t>
            </w:r>
            <w:r w:rsidR="00AD197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年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陆续开发了一批新客户</w:t>
            </w:r>
            <w:r w:rsidR="0087576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并实现了供货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875760" w:rsidRPr="0087576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包头北方创业有限责任公司</w:t>
            </w:r>
            <w:r w:rsidR="00126FD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875760" w:rsidRPr="0087576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漳州中集集装箱有限公司</w:t>
            </w:r>
            <w:r w:rsidR="00126FD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875760" w:rsidRPr="0087576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大连中车大齐集装箱有限公司</w:t>
            </w:r>
            <w:r w:rsidR="00126FD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中车眉山车辆有限公司</w:t>
            </w:r>
            <w:r w:rsidR="0087576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等。</w:t>
            </w:r>
          </w:p>
          <w:p w14:paraId="30E2A70D" w14:textId="77777777" w:rsidR="00F10FD4" w:rsidRPr="00AD1976" w:rsidRDefault="00F10FD4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6FDA1A33" w14:textId="50961A3C" w:rsidR="00736426" w:rsidRPr="00736426" w:rsidRDefault="00736426" w:rsidP="00736426">
            <w:pP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lastRenderedPageBreak/>
              <w:t>问题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D2355E"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近期</w:t>
            </w:r>
            <w:r w:rsidR="00811B48" w:rsidRPr="00811B4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13F3C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以一级供应商资质开发的新客户新项目有哪些？</w:t>
            </w:r>
          </w:p>
          <w:p w14:paraId="1D2C1443" w14:textId="77777777" w:rsidR="00736426" w:rsidRPr="00413F3C" w:rsidRDefault="00736426" w:rsidP="00736426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303748AF" w14:textId="77777777" w:rsidR="00D2355E" w:rsidRDefault="00736426" w:rsidP="00D2355E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D2355E"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近期</w:t>
            </w:r>
            <w:r w:rsidR="00D2355E" w:rsidRPr="00811B4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以一级供应商资质开发的新客户新项目</w:t>
            </w:r>
            <w:r w:rsidR="00D2355E"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详</w:t>
            </w:r>
          </w:p>
          <w:p w14:paraId="557661DA" w14:textId="77777777" w:rsidR="00D2355E" w:rsidRDefault="00D2355E" w:rsidP="00D2355E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细见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以下公告：</w:t>
            </w:r>
          </w:p>
          <w:p w14:paraId="5914DAD4" w14:textId="4C8897F9" w:rsidR="00D2355E" w:rsidRPr="009757DB" w:rsidRDefault="009757DB" w:rsidP="009757D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1）</w:t>
            </w:r>
            <w:r w:rsidR="00D2355E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于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D2355E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4年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9月3日披露的《上海沿浦金属制品股份有限</w:t>
            </w:r>
          </w:p>
          <w:p w14:paraId="47BDE745" w14:textId="04974381" w:rsidR="00D2355E" w:rsidRPr="00D2355E" w:rsidRDefault="00D2355E" w:rsidP="00D2355E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关于获得新项目定点函的公告》公告编号：</w:t>
            </w:r>
            <w:r w:rsidRPr="00D2355E">
              <w:rPr>
                <w:rFonts w:ascii="宋体" w:hAnsi="宋体" w:hint="eastAsia"/>
                <w:sz w:val="24"/>
                <w:lang w:eastAsia="zh-CN"/>
              </w:rPr>
              <w:t>2</w:t>
            </w:r>
            <w:r w:rsidRPr="00D2355E">
              <w:rPr>
                <w:rFonts w:ascii="宋体" w:hAnsi="宋体"/>
                <w:sz w:val="24"/>
                <w:lang w:eastAsia="zh-CN"/>
              </w:rPr>
              <w:t>024-065</w:t>
            </w:r>
            <w:r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该</w:t>
            </w: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定点函的直接客户</w:t>
            </w:r>
            <w:r w:rsidR="00126FD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是中国某头部新势力汽车制造公司（限于保密协议，无法披露客户名称</w:t>
            </w: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）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该</w:t>
            </w: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定点函对应的产品是：汽车座椅骨架总成平台型产品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EE6FD6" w:rsidRPr="00EE6FD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新项目的预计量产时间是2025年</w:t>
            </w:r>
            <w:r w:rsidR="00EE6FD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="00EE6FD6" w:rsidRPr="00EE6FD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月</w:t>
            </w:r>
            <w:r w:rsidR="00EE6FD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和7月</w:t>
            </w:r>
            <w:r w:rsidR="00EE6FD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该定点函的项目在生命周期内</w:t>
            </w:r>
            <w:r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预计产生</w:t>
            </w: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.69亿元人民币的营业收入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0ED8A394" w14:textId="77777777" w:rsidR="009757DB" w:rsidRDefault="009757DB" w:rsidP="009757D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6E090E98" w14:textId="0FE21455" w:rsidR="005B1B34" w:rsidRPr="009757DB" w:rsidRDefault="009757DB" w:rsidP="009757D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 xml:space="preserve">) </w:t>
            </w:r>
            <w:r w:rsidR="00D2355E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于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D2355E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4年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9月</w:t>
            </w:r>
            <w:r w:rsidR="00EE6FD6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5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日披露的《上海沿浦金属制品股份有限</w:t>
            </w:r>
          </w:p>
          <w:p w14:paraId="47889FA8" w14:textId="28081A7E" w:rsidR="00811B48" w:rsidRPr="00F10FD4" w:rsidRDefault="00D2355E" w:rsidP="009757D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关于获得新项目定点</w:t>
            </w:r>
            <w:r w:rsidR="00EE6FD6"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通知书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公告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》</w:t>
            </w:r>
            <w:r w:rsid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告编号：</w:t>
            </w:r>
            <w:r w:rsidRPr="005B1B34">
              <w:rPr>
                <w:rFonts w:ascii="宋体" w:hAnsi="宋体" w:hint="eastAsia"/>
                <w:sz w:val="24"/>
                <w:lang w:eastAsia="zh-CN"/>
              </w:rPr>
              <w:t>2</w:t>
            </w:r>
            <w:r w:rsidR="00432F51" w:rsidRPr="005B1B34">
              <w:rPr>
                <w:rFonts w:ascii="宋体" w:hAnsi="宋体"/>
                <w:sz w:val="24"/>
                <w:lang w:eastAsia="zh-CN"/>
              </w:rPr>
              <w:t>024-066</w:t>
            </w:r>
            <w:r w:rsidRPr="005B1B3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该</w:t>
            </w:r>
            <w:r w:rsidR="00EE6FD6"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定点通知书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直接客户是</w:t>
            </w:r>
            <w:r w:rsidR="00432F51"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中国某知名汽车制造公司（限于保密协议，无法披露客户名称），该定点通知书对应的产品是：汽车座椅骨架总成产品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EE6FD6"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新项目的预计量产时间是2025年10月，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该定点</w:t>
            </w:r>
            <w:r w:rsid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通知书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项目在生命周期内</w:t>
            </w:r>
            <w:r w:rsidRPr="005B1B3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预计产生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432F51" w:rsidRPr="005B1B3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.09</w:t>
            </w:r>
            <w:r w:rsidRPr="005B1B3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亿元人民币的营业收入</w:t>
            </w:r>
            <w:r w:rsidRPr="005B1B3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</w:tc>
      </w:tr>
      <w:tr w:rsidR="00A61BD1" w:rsidRPr="00BD1D88" w14:paraId="042EB6BF" w14:textId="77777777" w:rsidTr="00BE09E9">
        <w:trPr>
          <w:trHeight w:hRule="exact" w:val="706"/>
          <w:jc w:val="center"/>
        </w:trPr>
        <w:tc>
          <w:tcPr>
            <w:tcW w:w="1803" w:type="dxa"/>
          </w:tcPr>
          <w:p w14:paraId="43DDF4F4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rFonts w:ascii="Times New Roman"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90" w:type="dxa"/>
          </w:tcPr>
          <w:p w14:paraId="350B0E41" w14:textId="77777777" w:rsidR="00A61BD1" w:rsidRPr="00BD1D88" w:rsidRDefault="00A61BD1" w:rsidP="00682015">
            <w:pPr>
              <w:spacing w:line="360" w:lineRule="auto"/>
              <w:rPr>
                <w:rFonts w:ascii="宋体" w:eastAsia="宋体" w:hAnsi="宋体"/>
              </w:rPr>
            </w:pPr>
            <w:r w:rsidRPr="00BD1D88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61BD1" w14:paraId="622C1802" w14:textId="77777777" w:rsidTr="00BE09E9">
        <w:trPr>
          <w:trHeight w:hRule="exact" w:val="574"/>
          <w:jc w:val="center"/>
        </w:trPr>
        <w:tc>
          <w:tcPr>
            <w:tcW w:w="1803" w:type="dxa"/>
          </w:tcPr>
          <w:p w14:paraId="0F257CC8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90" w:type="dxa"/>
          </w:tcPr>
          <w:p w14:paraId="2C30AB65" w14:textId="023695E5" w:rsidR="00A61BD1" w:rsidRPr="00CF26FF" w:rsidRDefault="00A61BD1" w:rsidP="00D26F92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D26F92">
              <w:rPr>
                <w:rFonts w:ascii="宋体" w:eastAsia="宋体" w:hAnsi="宋体" w:cs="宋体"/>
                <w:b/>
                <w:sz w:val="24"/>
              </w:rPr>
              <w:t>9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4D4361" w:rsidRPr="00BD1D88">
              <w:rPr>
                <w:rFonts w:ascii="宋体" w:eastAsia="宋体" w:hAnsi="宋体" w:cs="宋体"/>
                <w:b/>
                <w:sz w:val="24"/>
                <w:lang w:eastAsia="zh-CN"/>
              </w:rPr>
              <w:t>1</w:t>
            </w:r>
            <w:r w:rsidR="00E8512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-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="004D4361"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D26F92">
              <w:rPr>
                <w:rFonts w:ascii="宋体" w:eastAsia="宋体" w:hAnsi="宋体" w:cs="宋体"/>
                <w:b/>
                <w:sz w:val="24"/>
              </w:rPr>
              <w:t>9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BC7ACA">
              <w:rPr>
                <w:rFonts w:ascii="宋体" w:eastAsia="宋体" w:hAnsi="宋体" w:cs="宋体"/>
                <w:b/>
                <w:sz w:val="24"/>
                <w:lang w:eastAsia="zh-CN"/>
              </w:rPr>
              <w:t>3</w:t>
            </w:r>
            <w:r w:rsidR="00D26F92">
              <w:rPr>
                <w:rFonts w:ascii="宋体" w:eastAsia="宋体" w:hAnsi="宋体" w:cs="宋体"/>
                <w:b/>
                <w:sz w:val="24"/>
                <w:lang w:eastAsia="zh-CN"/>
              </w:rPr>
              <w:t>0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</w:p>
        </w:tc>
      </w:tr>
    </w:tbl>
    <w:p w14:paraId="50A1E828" w14:textId="77777777" w:rsidR="00FA1541" w:rsidRPr="00FA1541" w:rsidRDefault="00FA1541" w:rsidP="007857B6">
      <w:pPr>
        <w:rPr>
          <w:rFonts w:ascii="宋体" w:eastAsia="宋体" w:hAnsi="宋体"/>
          <w:sz w:val="28"/>
          <w:szCs w:val="28"/>
        </w:rPr>
      </w:pPr>
    </w:p>
    <w:sectPr w:rsidR="00FA1541" w:rsidRPr="00FA1541" w:rsidSect="00342CAC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5158F" w14:textId="77777777" w:rsidR="00CB2627" w:rsidRDefault="00CB2627" w:rsidP="00C40617">
      <w:r>
        <w:separator/>
      </w:r>
    </w:p>
  </w:endnote>
  <w:endnote w:type="continuationSeparator" w:id="0">
    <w:p w14:paraId="0222EF18" w14:textId="77777777" w:rsidR="00CB2627" w:rsidRDefault="00CB2627" w:rsidP="00C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49148" w14:textId="77777777" w:rsidR="00CB2627" w:rsidRDefault="00CB2627" w:rsidP="00C40617">
      <w:r>
        <w:separator/>
      </w:r>
    </w:p>
  </w:footnote>
  <w:footnote w:type="continuationSeparator" w:id="0">
    <w:p w14:paraId="3EA61008" w14:textId="77777777" w:rsidR="00CB2627" w:rsidRDefault="00CB2627" w:rsidP="00C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25D"/>
    <w:multiLevelType w:val="hybridMultilevel"/>
    <w:tmpl w:val="33166304"/>
    <w:lvl w:ilvl="0" w:tplc="0164DA4E">
      <w:start w:val="1"/>
      <w:numFmt w:val="none"/>
      <w:lvlText w:val="一、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 w15:restartNumberingAfterBreak="0">
    <w:nsid w:val="0DBE607D"/>
    <w:multiLevelType w:val="hybridMultilevel"/>
    <w:tmpl w:val="939A0768"/>
    <w:lvl w:ilvl="0" w:tplc="9764681C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BA6FB2"/>
    <w:multiLevelType w:val="hybridMultilevel"/>
    <w:tmpl w:val="E6443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035F9"/>
    <w:multiLevelType w:val="hybridMultilevel"/>
    <w:tmpl w:val="660E9B22"/>
    <w:lvl w:ilvl="0" w:tplc="1B96A47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7B30AB"/>
    <w:multiLevelType w:val="hybridMultilevel"/>
    <w:tmpl w:val="807A52DA"/>
    <w:lvl w:ilvl="0" w:tplc="716A79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971208"/>
    <w:multiLevelType w:val="hybridMultilevel"/>
    <w:tmpl w:val="4492FEA0"/>
    <w:lvl w:ilvl="0" w:tplc="2B9692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62464D"/>
    <w:multiLevelType w:val="hybridMultilevel"/>
    <w:tmpl w:val="96000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1B5299"/>
    <w:multiLevelType w:val="multilevel"/>
    <w:tmpl w:val="6E1B5299"/>
    <w:lvl w:ilvl="0">
      <w:start w:val="1"/>
      <w:numFmt w:val="japaneseCounting"/>
      <w:lvlText w:val="%1、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abstractNum w:abstractNumId="8" w15:restartNumberingAfterBreak="0">
    <w:nsid w:val="7E892DA0"/>
    <w:multiLevelType w:val="hybridMultilevel"/>
    <w:tmpl w:val="38F2F0FA"/>
    <w:lvl w:ilvl="0" w:tplc="92C06A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6437"/>
    <w:rsid w:val="0000709F"/>
    <w:rsid w:val="00011545"/>
    <w:rsid w:val="000115AD"/>
    <w:rsid w:val="00012C5C"/>
    <w:rsid w:val="00014184"/>
    <w:rsid w:val="0001564D"/>
    <w:rsid w:val="000172DE"/>
    <w:rsid w:val="00017FC6"/>
    <w:rsid w:val="00022CF4"/>
    <w:rsid w:val="00023D03"/>
    <w:rsid w:val="000249C7"/>
    <w:rsid w:val="00030B8F"/>
    <w:rsid w:val="00031005"/>
    <w:rsid w:val="00031AF4"/>
    <w:rsid w:val="00036D35"/>
    <w:rsid w:val="0003735F"/>
    <w:rsid w:val="00037ADE"/>
    <w:rsid w:val="00037CD5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4F84"/>
    <w:rsid w:val="0008604C"/>
    <w:rsid w:val="000861F6"/>
    <w:rsid w:val="000920EE"/>
    <w:rsid w:val="000922BA"/>
    <w:rsid w:val="00093900"/>
    <w:rsid w:val="0009543B"/>
    <w:rsid w:val="00096166"/>
    <w:rsid w:val="000A0DDE"/>
    <w:rsid w:val="000A19ED"/>
    <w:rsid w:val="000A26F9"/>
    <w:rsid w:val="000A3C53"/>
    <w:rsid w:val="000A7DDF"/>
    <w:rsid w:val="000B3181"/>
    <w:rsid w:val="000B54E3"/>
    <w:rsid w:val="000C00A4"/>
    <w:rsid w:val="000C069C"/>
    <w:rsid w:val="000C597F"/>
    <w:rsid w:val="000C6BC0"/>
    <w:rsid w:val="000D32A2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3061"/>
    <w:rsid w:val="00103445"/>
    <w:rsid w:val="00103A39"/>
    <w:rsid w:val="00105C9B"/>
    <w:rsid w:val="001063B8"/>
    <w:rsid w:val="00106466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58"/>
    <w:rsid w:val="00137DAE"/>
    <w:rsid w:val="001437A4"/>
    <w:rsid w:val="00143D1B"/>
    <w:rsid w:val="0014655A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61A0"/>
    <w:rsid w:val="001810C3"/>
    <w:rsid w:val="001811B2"/>
    <w:rsid w:val="0018176E"/>
    <w:rsid w:val="00182307"/>
    <w:rsid w:val="0018232B"/>
    <w:rsid w:val="00193F7E"/>
    <w:rsid w:val="00197393"/>
    <w:rsid w:val="001A059C"/>
    <w:rsid w:val="001A0D01"/>
    <w:rsid w:val="001A189A"/>
    <w:rsid w:val="001A289C"/>
    <w:rsid w:val="001A4693"/>
    <w:rsid w:val="001A5DAE"/>
    <w:rsid w:val="001A6DA7"/>
    <w:rsid w:val="001A7C9E"/>
    <w:rsid w:val="001A7EDF"/>
    <w:rsid w:val="001B2AC1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E12"/>
    <w:rsid w:val="001E2150"/>
    <w:rsid w:val="001E4299"/>
    <w:rsid w:val="001E4602"/>
    <w:rsid w:val="001E48B7"/>
    <w:rsid w:val="001E6AFA"/>
    <w:rsid w:val="001E6B1A"/>
    <w:rsid w:val="001E6C0A"/>
    <w:rsid w:val="001F2D58"/>
    <w:rsid w:val="001F639F"/>
    <w:rsid w:val="001F7B92"/>
    <w:rsid w:val="00200422"/>
    <w:rsid w:val="00200AC3"/>
    <w:rsid w:val="002012EC"/>
    <w:rsid w:val="00201ABB"/>
    <w:rsid w:val="002077FA"/>
    <w:rsid w:val="002106B3"/>
    <w:rsid w:val="0021076A"/>
    <w:rsid w:val="00213ED4"/>
    <w:rsid w:val="00214530"/>
    <w:rsid w:val="00216021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2A85"/>
    <w:rsid w:val="00283AEE"/>
    <w:rsid w:val="00286B13"/>
    <w:rsid w:val="0029176D"/>
    <w:rsid w:val="002921EA"/>
    <w:rsid w:val="00292BE9"/>
    <w:rsid w:val="00296414"/>
    <w:rsid w:val="00296B20"/>
    <w:rsid w:val="002A1177"/>
    <w:rsid w:val="002A23A8"/>
    <w:rsid w:val="002A3D94"/>
    <w:rsid w:val="002A4B8B"/>
    <w:rsid w:val="002A5238"/>
    <w:rsid w:val="002A5780"/>
    <w:rsid w:val="002B2DE9"/>
    <w:rsid w:val="002B3DC8"/>
    <w:rsid w:val="002B3FFD"/>
    <w:rsid w:val="002B5C8B"/>
    <w:rsid w:val="002B6641"/>
    <w:rsid w:val="002B6835"/>
    <w:rsid w:val="002C09FC"/>
    <w:rsid w:val="002C283F"/>
    <w:rsid w:val="002C31B2"/>
    <w:rsid w:val="002C3430"/>
    <w:rsid w:val="002C5058"/>
    <w:rsid w:val="002D051E"/>
    <w:rsid w:val="002D6135"/>
    <w:rsid w:val="002E56DA"/>
    <w:rsid w:val="002E6A46"/>
    <w:rsid w:val="002F22F2"/>
    <w:rsid w:val="002F325E"/>
    <w:rsid w:val="002F5191"/>
    <w:rsid w:val="002F79BF"/>
    <w:rsid w:val="00300CFB"/>
    <w:rsid w:val="003014FF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7089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155D"/>
    <w:rsid w:val="003B318E"/>
    <w:rsid w:val="003B50D5"/>
    <w:rsid w:val="003B6F56"/>
    <w:rsid w:val="003B7350"/>
    <w:rsid w:val="003B788F"/>
    <w:rsid w:val="003B7C6A"/>
    <w:rsid w:val="003C5E44"/>
    <w:rsid w:val="003C5E4A"/>
    <w:rsid w:val="003D1F84"/>
    <w:rsid w:val="003D255F"/>
    <w:rsid w:val="003D3AAB"/>
    <w:rsid w:val="003D419B"/>
    <w:rsid w:val="003D548C"/>
    <w:rsid w:val="003D57D1"/>
    <w:rsid w:val="003E0FD0"/>
    <w:rsid w:val="003E2AE3"/>
    <w:rsid w:val="003E3905"/>
    <w:rsid w:val="003E529B"/>
    <w:rsid w:val="003E6940"/>
    <w:rsid w:val="003F0A7D"/>
    <w:rsid w:val="003F3DBC"/>
    <w:rsid w:val="003F4D44"/>
    <w:rsid w:val="00402CC9"/>
    <w:rsid w:val="00403C83"/>
    <w:rsid w:val="00406606"/>
    <w:rsid w:val="00410BF9"/>
    <w:rsid w:val="00413F3C"/>
    <w:rsid w:val="0041409D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A014C"/>
    <w:rsid w:val="004A0D4C"/>
    <w:rsid w:val="004A15DB"/>
    <w:rsid w:val="004A5A8D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C60"/>
    <w:rsid w:val="004C2C63"/>
    <w:rsid w:val="004C4768"/>
    <w:rsid w:val="004C7CDD"/>
    <w:rsid w:val="004D058E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4AC"/>
    <w:rsid w:val="004E3767"/>
    <w:rsid w:val="004E400B"/>
    <w:rsid w:val="004E4BD7"/>
    <w:rsid w:val="004E6CE2"/>
    <w:rsid w:val="004F0A96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21E13"/>
    <w:rsid w:val="00523362"/>
    <w:rsid w:val="00526F81"/>
    <w:rsid w:val="00530C2B"/>
    <w:rsid w:val="00530FBB"/>
    <w:rsid w:val="00531536"/>
    <w:rsid w:val="00531EB5"/>
    <w:rsid w:val="00533CCE"/>
    <w:rsid w:val="00534DD8"/>
    <w:rsid w:val="0053559D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EC8"/>
    <w:rsid w:val="00567E60"/>
    <w:rsid w:val="0057043C"/>
    <w:rsid w:val="00572761"/>
    <w:rsid w:val="00573B87"/>
    <w:rsid w:val="00573DCD"/>
    <w:rsid w:val="005754D9"/>
    <w:rsid w:val="00580718"/>
    <w:rsid w:val="0058357D"/>
    <w:rsid w:val="005837FE"/>
    <w:rsid w:val="0058386E"/>
    <w:rsid w:val="0058568D"/>
    <w:rsid w:val="00586F39"/>
    <w:rsid w:val="00586FF5"/>
    <w:rsid w:val="00587B83"/>
    <w:rsid w:val="0059019C"/>
    <w:rsid w:val="0059044B"/>
    <w:rsid w:val="005906E4"/>
    <w:rsid w:val="00591B81"/>
    <w:rsid w:val="00593C44"/>
    <w:rsid w:val="005A3093"/>
    <w:rsid w:val="005A48D3"/>
    <w:rsid w:val="005A53A5"/>
    <w:rsid w:val="005A617F"/>
    <w:rsid w:val="005A6D1A"/>
    <w:rsid w:val="005A6F46"/>
    <w:rsid w:val="005B058C"/>
    <w:rsid w:val="005B0A51"/>
    <w:rsid w:val="005B19B4"/>
    <w:rsid w:val="005B1B34"/>
    <w:rsid w:val="005B22E1"/>
    <w:rsid w:val="005B6374"/>
    <w:rsid w:val="005B6974"/>
    <w:rsid w:val="005C0029"/>
    <w:rsid w:val="005C14C7"/>
    <w:rsid w:val="005C2390"/>
    <w:rsid w:val="005C2C59"/>
    <w:rsid w:val="005C60C7"/>
    <w:rsid w:val="005C65C6"/>
    <w:rsid w:val="005C6FB8"/>
    <w:rsid w:val="005D1A20"/>
    <w:rsid w:val="005D1CFD"/>
    <w:rsid w:val="005D1D66"/>
    <w:rsid w:val="005D392C"/>
    <w:rsid w:val="005D479C"/>
    <w:rsid w:val="005E10C5"/>
    <w:rsid w:val="005E206D"/>
    <w:rsid w:val="005E48F9"/>
    <w:rsid w:val="005E5A46"/>
    <w:rsid w:val="005E5B4E"/>
    <w:rsid w:val="005E676D"/>
    <w:rsid w:val="005E69B6"/>
    <w:rsid w:val="005E73AF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2AC3"/>
    <w:rsid w:val="006133A9"/>
    <w:rsid w:val="0061429D"/>
    <w:rsid w:val="00614F56"/>
    <w:rsid w:val="0061674D"/>
    <w:rsid w:val="00622D06"/>
    <w:rsid w:val="00624F02"/>
    <w:rsid w:val="00625179"/>
    <w:rsid w:val="00631EE9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18D"/>
    <w:rsid w:val="00662602"/>
    <w:rsid w:val="00662DCE"/>
    <w:rsid w:val="0066450E"/>
    <w:rsid w:val="00665E60"/>
    <w:rsid w:val="00667570"/>
    <w:rsid w:val="00667DC9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5B4"/>
    <w:rsid w:val="006A0622"/>
    <w:rsid w:val="006A58B6"/>
    <w:rsid w:val="006A6E2A"/>
    <w:rsid w:val="006A7A1A"/>
    <w:rsid w:val="006B1380"/>
    <w:rsid w:val="006B2BE8"/>
    <w:rsid w:val="006B35B2"/>
    <w:rsid w:val="006B4497"/>
    <w:rsid w:val="006B7425"/>
    <w:rsid w:val="006C1EA0"/>
    <w:rsid w:val="006C2313"/>
    <w:rsid w:val="006C4ADD"/>
    <w:rsid w:val="006C4E16"/>
    <w:rsid w:val="006C6DEE"/>
    <w:rsid w:val="006D24A3"/>
    <w:rsid w:val="006D52EB"/>
    <w:rsid w:val="006D68AC"/>
    <w:rsid w:val="006E30B2"/>
    <w:rsid w:val="006E6EE9"/>
    <w:rsid w:val="006E773C"/>
    <w:rsid w:val="006E7DA9"/>
    <w:rsid w:val="006F0D9B"/>
    <w:rsid w:val="006F5F28"/>
    <w:rsid w:val="006F7A81"/>
    <w:rsid w:val="00700C99"/>
    <w:rsid w:val="007010BE"/>
    <w:rsid w:val="00706622"/>
    <w:rsid w:val="007145D6"/>
    <w:rsid w:val="00714C58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CE0"/>
    <w:rsid w:val="007B6B08"/>
    <w:rsid w:val="007B71A9"/>
    <w:rsid w:val="007B7AE3"/>
    <w:rsid w:val="007C1B98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4226"/>
    <w:rsid w:val="007E499B"/>
    <w:rsid w:val="007E5A67"/>
    <w:rsid w:val="007E65CA"/>
    <w:rsid w:val="007E78C3"/>
    <w:rsid w:val="007F06A4"/>
    <w:rsid w:val="007F0F89"/>
    <w:rsid w:val="007F1CD4"/>
    <w:rsid w:val="007F4B26"/>
    <w:rsid w:val="007F6A99"/>
    <w:rsid w:val="007F74E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23ABB"/>
    <w:rsid w:val="00833D72"/>
    <w:rsid w:val="008341BD"/>
    <w:rsid w:val="008364AE"/>
    <w:rsid w:val="008365B6"/>
    <w:rsid w:val="008379BD"/>
    <w:rsid w:val="00841254"/>
    <w:rsid w:val="0084204B"/>
    <w:rsid w:val="00845DFE"/>
    <w:rsid w:val="00847C57"/>
    <w:rsid w:val="008508CC"/>
    <w:rsid w:val="00852584"/>
    <w:rsid w:val="0085419D"/>
    <w:rsid w:val="008629FC"/>
    <w:rsid w:val="00864020"/>
    <w:rsid w:val="00864C02"/>
    <w:rsid w:val="00866D5C"/>
    <w:rsid w:val="008708E9"/>
    <w:rsid w:val="0087379A"/>
    <w:rsid w:val="00875760"/>
    <w:rsid w:val="00875EEF"/>
    <w:rsid w:val="00877767"/>
    <w:rsid w:val="008807F2"/>
    <w:rsid w:val="00880A3C"/>
    <w:rsid w:val="008826EF"/>
    <w:rsid w:val="00884311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B00F5"/>
    <w:rsid w:val="008B01FB"/>
    <w:rsid w:val="008B04D5"/>
    <w:rsid w:val="008B3796"/>
    <w:rsid w:val="008B67D2"/>
    <w:rsid w:val="008B7341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AA0"/>
    <w:rsid w:val="008F1D37"/>
    <w:rsid w:val="008F23B8"/>
    <w:rsid w:val="008F2ABD"/>
    <w:rsid w:val="008F2BED"/>
    <w:rsid w:val="008F39B0"/>
    <w:rsid w:val="008F4750"/>
    <w:rsid w:val="008F4DD1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F14"/>
    <w:rsid w:val="00921280"/>
    <w:rsid w:val="0092156C"/>
    <w:rsid w:val="00921D36"/>
    <w:rsid w:val="0092589D"/>
    <w:rsid w:val="00925A1F"/>
    <w:rsid w:val="00926667"/>
    <w:rsid w:val="00933BFA"/>
    <w:rsid w:val="00933EEB"/>
    <w:rsid w:val="00935DAC"/>
    <w:rsid w:val="00937283"/>
    <w:rsid w:val="0094048D"/>
    <w:rsid w:val="009431E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C1372"/>
    <w:rsid w:val="009C193F"/>
    <w:rsid w:val="009C4E7A"/>
    <w:rsid w:val="009C7B3F"/>
    <w:rsid w:val="009C7D82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AF5"/>
    <w:rsid w:val="00A320E0"/>
    <w:rsid w:val="00A3356A"/>
    <w:rsid w:val="00A350DB"/>
    <w:rsid w:val="00A37D84"/>
    <w:rsid w:val="00A45B44"/>
    <w:rsid w:val="00A467DD"/>
    <w:rsid w:val="00A468D7"/>
    <w:rsid w:val="00A473C5"/>
    <w:rsid w:val="00A5358A"/>
    <w:rsid w:val="00A54217"/>
    <w:rsid w:val="00A54DE8"/>
    <w:rsid w:val="00A553E9"/>
    <w:rsid w:val="00A559AA"/>
    <w:rsid w:val="00A56B95"/>
    <w:rsid w:val="00A5787B"/>
    <w:rsid w:val="00A61BD1"/>
    <w:rsid w:val="00A62231"/>
    <w:rsid w:val="00A6257A"/>
    <w:rsid w:val="00A63BDD"/>
    <w:rsid w:val="00A643E7"/>
    <w:rsid w:val="00A70091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7ECD"/>
    <w:rsid w:val="00AB0EB8"/>
    <w:rsid w:val="00AB29D2"/>
    <w:rsid w:val="00AB482C"/>
    <w:rsid w:val="00AB7CD4"/>
    <w:rsid w:val="00AC5B6B"/>
    <w:rsid w:val="00AC70B0"/>
    <w:rsid w:val="00AD0DDF"/>
    <w:rsid w:val="00AD1976"/>
    <w:rsid w:val="00AD2ACD"/>
    <w:rsid w:val="00AE3916"/>
    <w:rsid w:val="00AE4FA6"/>
    <w:rsid w:val="00AE77C4"/>
    <w:rsid w:val="00AF45E4"/>
    <w:rsid w:val="00AF795A"/>
    <w:rsid w:val="00B02AF3"/>
    <w:rsid w:val="00B032AB"/>
    <w:rsid w:val="00B03D23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2D3F"/>
    <w:rsid w:val="00B343EC"/>
    <w:rsid w:val="00B368DF"/>
    <w:rsid w:val="00B3696A"/>
    <w:rsid w:val="00B37B42"/>
    <w:rsid w:val="00B40645"/>
    <w:rsid w:val="00B416FB"/>
    <w:rsid w:val="00B42A96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B97"/>
    <w:rsid w:val="00B92E82"/>
    <w:rsid w:val="00B95936"/>
    <w:rsid w:val="00B95AB1"/>
    <w:rsid w:val="00BA1073"/>
    <w:rsid w:val="00BA3BA4"/>
    <w:rsid w:val="00BA4B18"/>
    <w:rsid w:val="00BA616A"/>
    <w:rsid w:val="00BA738C"/>
    <w:rsid w:val="00BA7F09"/>
    <w:rsid w:val="00BB2BB7"/>
    <w:rsid w:val="00BB617C"/>
    <w:rsid w:val="00BB76E1"/>
    <w:rsid w:val="00BC1D2B"/>
    <w:rsid w:val="00BC2CD2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1DBB"/>
    <w:rsid w:val="00C2353B"/>
    <w:rsid w:val="00C24D3D"/>
    <w:rsid w:val="00C257E9"/>
    <w:rsid w:val="00C258DD"/>
    <w:rsid w:val="00C26D27"/>
    <w:rsid w:val="00C27312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3834"/>
    <w:rsid w:val="00C97D90"/>
    <w:rsid w:val="00CA36ED"/>
    <w:rsid w:val="00CA4D1B"/>
    <w:rsid w:val="00CA5781"/>
    <w:rsid w:val="00CA5FBC"/>
    <w:rsid w:val="00CA70CE"/>
    <w:rsid w:val="00CB1DEF"/>
    <w:rsid w:val="00CB2627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C80"/>
    <w:rsid w:val="00CD75FB"/>
    <w:rsid w:val="00CE0665"/>
    <w:rsid w:val="00CE1004"/>
    <w:rsid w:val="00CE14E5"/>
    <w:rsid w:val="00CE18CF"/>
    <w:rsid w:val="00CE1E8F"/>
    <w:rsid w:val="00CE3AD0"/>
    <w:rsid w:val="00CE5E45"/>
    <w:rsid w:val="00CE61B1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0C83"/>
    <w:rsid w:val="00D21C5D"/>
    <w:rsid w:val="00D221EA"/>
    <w:rsid w:val="00D2355E"/>
    <w:rsid w:val="00D26F92"/>
    <w:rsid w:val="00D305CF"/>
    <w:rsid w:val="00D3179B"/>
    <w:rsid w:val="00D32863"/>
    <w:rsid w:val="00D42FD0"/>
    <w:rsid w:val="00D430A0"/>
    <w:rsid w:val="00D43F65"/>
    <w:rsid w:val="00D5607F"/>
    <w:rsid w:val="00D56DFE"/>
    <w:rsid w:val="00D57640"/>
    <w:rsid w:val="00D60645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E0B"/>
    <w:rsid w:val="00DA04E5"/>
    <w:rsid w:val="00DB0CB5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6CB"/>
    <w:rsid w:val="00DE50BC"/>
    <w:rsid w:val="00DE66E6"/>
    <w:rsid w:val="00DF0B57"/>
    <w:rsid w:val="00DF1F08"/>
    <w:rsid w:val="00DF7D6A"/>
    <w:rsid w:val="00E0151C"/>
    <w:rsid w:val="00E04339"/>
    <w:rsid w:val="00E161F4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DFC"/>
    <w:rsid w:val="00E66C3B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B54"/>
    <w:rsid w:val="00E91F83"/>
    <w:rsid w:val="00E937A4"/>
    <w:rsid w:val="00E94090"/>
    <w:rsid w:val="00E962BE"/>
    <w:rsid w:val="00E96F60"/>
    <w:rsid w:val="00EA4591"/>
    <w:rsid w:val="00EA6785"/>
    <w:rsid w:val="00EB0592"/>
    <w:rsid w:val="00EB153C"/>
    <w:rsid w:val="00EB3C8C"/>
    <w:rsid w:val="00EB5484"/>
    <w:rsid w:val="00EB7285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1273"/>
    <w:rsid w:val="00EE188E"/>
    <w:rsid w:val="00EE66E4"/>
    <w:rsid w:val="00EE6A16"/>
    <w:rsid w:val="00EE6CF8"/>
    <w:rsid w:val="00EE6FD6"/>
    <w:rsid w:val="00EF0A3D"/>
    <w:rsid w:val="00EF0DA3"/>
    <w:rsid w:val="00EF1198"/>
    <w:rsid w:val="00EF7F74"/>
    <w:rsid w:val="00F00CC4"/>
    <w:rsid w:val="00F00FA9"/>
    <w:rsid w:val="00F01E74"/>
    <w:rsid w:val="00F063BE"/>
    <w:rsid w:val="00F10DFF"/>
    <w:rsid w:val="00F10E32"/>
    <w:rsid w:val="00F10FD4"/>
    <w:rsid w:val="00F11190"/>
    <w:rsid w:val="00F11253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BEA"/>
    <w:rsid w:val="00F270A1"/>
    <w:rsid w:val="00F27891"/>
    <w:rsid w:val="00F30C1D"/>
    <w:rsid w:val="00F320D1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603D"/>
    <w:rsid w:val="00F77F9C"/>
    <w:rsid w:val="00F860F6"/>
    <w:rsid w:val="00F86EB8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F38"/>
    <w:rsid w:val="00FC41EB"/>
    <w:rsid w:val="00FC613D"/>
    <w:rsid w:val="00FC62F3"/>
    <w:rsid w:val="00FD2303"/>
    <w:rsid w:val="00FD5EEC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FB8"/>
  <w15:chartTrackingRefBased/>
  <w15:docId w15:val="{8183D382-EE6C-4001-BDE3-837D4D0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5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541"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3">
    <w:name w:val="Table Grid"/>
    <w:basedOn w:val="a1"/>
    <w:uiPriority w:val="39"/>
    <w:rsid w:val="0056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C4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406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0617"/>
    <w:rPr>
      <w:sz w:val="18"/>
      <w:szCs w:val="18"/>
    </w:rPr>
  </w:style>
  <w:style w:type="paragraph" w:styleId="a6">
    <w:name w:val="List Paragraph"/>
    <w:basedOn w:val="a"/>
    <w:uiPriority w:val="34"/>
    <w:qFormat/>
    <w:rsid w:val="00F73D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661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6104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3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formulas xmlns="http://www.yonyou.com/formula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CF8E-F62A-4F6C-8D80-1EBCC95A9DF1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B61A42C-14C2-4DCC-B2D3-A17915729AA2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942F6F3C-B503-4BEF-ABC1-DBDD4FECC9AF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1B88DED9-B668-4E06-BEB7-F38F3FF2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007</dc:creator>
  <cp:keywords/>
  <dc:description/>
  <cp:lastModifiedBy>ThinkPad</cp:lastModifiedBy>
  <cp:revision>58</cp:revision>
  <dcterms:created xsi:type="dcterms:W3CDTF">2024-08-01T08:56:00Z</dcterms:created>
  <dcterms:modified xsi:type="dcterms:W3CDTF">2024-09-30T08:52:00Z</dcterms:modified>
</cp:coreProperties>
</file>